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5AA51" w14:textId="77777777" w:rsidR="009E3064" w:rsidRDefault="009E3064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4"/>
          <w:lang w:val="en-US"/>
        </w:rPr>
      </w:pPr>
      <w:bookmarkStart w:id="0" w:name="_GoBack"/>
      <w:r>
        <w:rPr>
          <w:rFonts w:ascii="Arial" w:hAnsi="Arial"/>
          <w:b/>
          <w:sz w:val="24"/>
          <w:lang w:val="en-US"/>
        </w:rPr>
        <w:t>Network Connections</w:t>
      </w:r>
    </w:p>
    <w:p w14:paraId="0683D55F" w14:textId="77777777" w:rsidR="00E078FA" w:rsidRDefault="00A923BA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posed Method of Supply</w:t>
      </w:r>
      <w:r w:rsidR="00641402">
        <w:rPr>
          <w:rFonts w:ascii="Arial" w:hAnsi="Arial"/>
          <w:b/>
          <w:sz w:val="22"/>
        </w:rPr>
        <w:t xml:space="preserve"> Check List</w:t>
      </w:r>
    </w:p>
    <w:bookmarkEnd w:id="0"/>
    <w:p w14:paraId="0A9D5F61" w14:textId="77777777" w:rsidR="009E3064" w:rsidRDefault="00E078FA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his form can</w:t>
      </w:r>
      <w:r w:rsidR="00A923BA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be accompanied by a connection a</w:t>
      </w:r>
      <w:r w:rsidR="00A923BA">
        <w:rPr>
          <w:rFonts w:ascii="Arial" w:hAnsi="Arial"/>
          <w:b/>
          <w:sz w:val="22"/>
        </w:rPr>
        <w:t>pplication</w:t>
      </w:r>
      <w:r>
        <w:rPr>
          <w:rFonts w:ascii="Arial" w:hAnsi="Arial"/>
          <w:b/>
          <w:sz w:val="22"/>
        </w:rPr>
        <w:t xml:space="preserve"> or in responding to Endeavour Energy’s Supply Offer Letter</w:t>
      </w:r>
    </w:p>
    <w:tbl>
      <w:tblPr>
        <w:tblW w:w="144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  <w:gridCol w:w="5490"/>
      </w:tblGrid>
      <w:tr w:rsidR="009E3064" w14:paraId="05FE9E9D" w14:textId="77777777" w:rsidTr="00794ED6">
        <w:trPr>
          <w:cantSplit/>
          <w:trHeight w:val="440"/>
        </w:trPr>
        <w:tc>
          <w:tcPr>
            <w:tcW w:w="9000" w:type="dxa"/>
            <w:shd w:val="pct10" w:color="auto" w:fill="FFFFFF"/>
          </w:tcPr>
          <w:p w14:paraId="5260B2C0" w14:textId="77777777" w:rsidR="009E3064" w:rsidRDefault="009E3064">
            <w:pPr>
              <w:pStyle w:val="Heading5"/>
            </w:pPr>
          </w:p>
          <w:p w14:paraId="62B65786" w14:textId="77777777" w:rsidR="009E3064" w:rsidRDefault="009E3064">
            <w:pPr>
              <w:pStyle w:val="Heading5"/>
            </w:pPr>
            <w:r>
              <w:t>Element</w:t>
            </w:r>
          </w:p>
          <w:p w14:paraId="08489F7A" w14:textId="77777777" w:rsidR="009E3064" w:rsidRDefault="009E3064"/>
        </w:tc>
        <w:tc>
          <w:tcPr>
            <w:tcW w:w="5490" w:type="dxa"/>
            <w:shd w:val="pct10" w:color="auto" w:fill="FFFFFF"/>
          </w:tcPr>
          <w:p w14:paraId="651ABF18" w14:textId="77777777" w:rsidR="009E3064" w:rsidRDefault="009E3064">
            <w:pPr>
              <w:pStyle w:val="Heading6"/>
            </w:pPr>
          </w:p>
          <w:p w14:paraId="4E21E943" w14:textId="77777777" w:rsidR="009E3064" w:rsidRDefault="009E3064">
            <w:pPr>
              <w:pStyle w:val="Heading6"/>
            </w:pPr>
            <w:r>
              <w:t>Required supporting information</w:t>
            </w:r>
          </w:p>
        </w:tc>
      </w:tr>
      <w:tr w:rsidR="009E3064" w14:paraId="15B8AF73" w14:textId="77777777" w:rsidTr="00794ED6">
        <w:trPr>
          <w:cantSplit/>
          <w:trHeight w:val="201"/>
        </w:trPr>
        <w:tc>
          <w:tcPr>
            <w:tcW w:w="9000" w:type="dxa"/>
          </w:tcPr>
          <w:p w14:paraId="14179666" w14:textId="77777777" w:rsidR="009E3064" w:rsidRDefault="009E3064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</w:p>
          <w:p w14:paraId="67F184B8" w14:textId="77777777" w:rsidR="002317D1" w:rsidRPr="002317D1" w:rsidRDefault="009E3064" w:rsidP="002317D1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b/>
                <w:sz w:val="22"/>
                <w:lang w:val="en-US"/>
              </w:rPr>
            </w:pPr>
            <w:r w:rsidRPr="002317D1">
              <w:rPr>
                <w:rFonts w:ascii="Arial" w:hAnsi="Arial"/>
                <w:b/>
                <w:sz w:val="22"/>
                <w:lang w:val="en-US"/>
              </w:rPr>
              <w:t xml:space="preserve">Development </w:t>
            </w:r>
            <w:r w:rsidR="00927B15" w:rsidRPr="002317D1">
              <w:rPr>
                <w:rFonts w:ascii="Arial" w:hAnsi="Arial"/>
                <w:b/>
                <w:sz w:val="22"/>
                <w:lang w:val="en-US"/>
              </w:rPr>
              <w:t>type</w:t>
            </w:r>
            <w:r w:rsidR="00EF6BCC" w:rsidRPr="002317D1">
              <w:rPr>
                <w:rFonts w:ascii="Arial" w:hAnsi="Arial"/>
                <w:b/>
                <w:sz w:val="22"/>
                <w:lang w:val="en-US"/>
              </w:rPr>
              <w:t xml:space="preserve"> (please check the relevant boxes)</w:t>
            </w:r>
            <w:r w:rsidRPr="002317D1">
              <w:rPr>
                <w:rFonts w:ascii="Arial" w:hAnsi="Arial"/>
                <w:b/>
                <w:sz w:val="22"/>
                <w:lang w:val="en-US"/>
              </w:rPr>
              <w:t>:</w:t>
            </w:r>
          </w:p>
          <w:p w14:paraId="377D737E" w14:textId="77777777" w:rsidR="00C97A6E" w:rsidRDefault="00C97A6E" w:rsidP="00C97A6E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</w:p>
          <w:p w14:paraId="62C46AC9" w14:textId="77777777" w:rsidR="00C97A6E" w:rsidRPr="00C97A6E" w:rsidRDefault="00C97A6E" w:rsidP="00C97A6E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  <w:r w:rsidRPr="00C97A6E">
              <w:rPr>
                <w:rFonts w:ascii="Arial" w:hAnsi="Arial"/>
                <w:b/>
                <w:sz w:val="22"/>
                <w:lang w:val="en-US"/>
              </w:rPr>
              <w:t>Endea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vour Energy CAP number if </w:t>
            </w:r>
            <w:proofErr w:type="gramStart"/>
            <w:r>
              <w:rPr>
                <w:rFonts w:ascii="Arial" w:hAnsi="Arial"/>
                <w:b/>
                <w:sz w:val="22"/>
                <w:lang w:val="en-US"/>
              </w:rPr>
              <w:t>known:</w:t>
            </w:r>
            <w:r w:rsidR="00F47A31">
              <w:rPr>
                <w:rFonts w:ascii="Arial" w:hAnsi="Arial"/>
                <w:b/>
                <w:sz w:val="22"/>
                <w:lang w:val="en-US"/>
              </w:rPr>
              <w:t>_</w:t>
            </w:r>
            <w:proofErr w:type="gramEnd"/>
            <w:r w:rsidR="00F47A31">
              <w:rPr>
                <w:rFonts w:ascii="Arial" w:hAnsi="Arial"/>
                <w:b/>
                <w:sz w:val="22"/>
                <w:lang w:val="en-US"/>
              </w:rPr>
              <w:t>__________</w:t>
            </w:r>
          </w:p>
          <w:p w14:paraId="24417BD6" w14:textId="77777777" w:rsidR="009E3064" w:rsidRPr="002317D1" w:rsidRDefault="009E3064" w:rsidP="002317D1">
            <w:pPr>
              <w:pStyle w:val="ListParagraph"/>
              <w:rPr>
                <w:rFonts w:ascii="Arial" w:hAnsi="Arial"/>
                <w:b/>
                <w:sz w:val="22"/>
                <w:lang w:val="en-US"/>
              </w:rPr>
            </w:pPr>
          </w:p>
          <w:p w14:paraId="7F3879E9" w14:textId="77777777" w:rsidR="00EF6BCC" w:rsidRPr="00927B15" w:rsidRDefault="00EF6BCC" w:rsidP="00EF6BCC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="00C97A6E">
              <w:rPr>
                <w:rFonts w:ascii="Arial" w:hAnsi="Arial"/>
                <w:b/>
                <w:sz w:val="22"/>
                <w:lang w:val="en-US"/>
              </w:rPr>
              <w:t>Rural</w:t>
            </w:r>
          </w:p>
          <w:p w14:paraId="34A9D030" w14:textId="77777777" w:rsidR="00505F56" w:rsidRPr="00927B15" w:rsidRDefault="00EF6BCC" w:rsidP="00EF6BCC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  <w:r w:rsidRPr="00927B15">
              <w:rPr>
                <w:rFonts w:ascii="Arial" w:hAnsi="Arial"/>
                <w:b/>
                <w:sz w:val="22"/>
                <w:lang w:val="en-US"/>
              </w:rPr>
              <w:tab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Subdivision</w:t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ab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="00C97A6E">
              <w:rPr>
                <w:rFonts w:ascii="Arial" w:hAnsi="Arial"/>
                <w:b/>
                <w:sz w:val="22"/>
                <w:lang w:val="en-US"/>
              </w:rPr>
              <w:t>Supply to one customer</w:t>
            </w:r>
          </w:p>
          <w:p w14:paraId="71A494AE" w14:textId="77777777" w:rsidR="00EF6BCC" w:rsidRPr="00927B15" w:rsidRDefault="00EF6BCC" w:rsidP="00EF6BCC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</w:p>
          <w:p w14:paraId="51E8CFD8" w14:textId="77777777" w:rsidR="00EF6BCC" w:rsidRPr="00927B15" w:rsidRDefault="00EF6BCC" w:rsidP="00EF6BCC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Urban</w:t>
            </w:r>
          </w:p>
          <w:p w14:paraId="6B7A7C64" w14:textId="77777777" w:rsidR="00EF6BCC" w:rsidRPr="00927B15" w:rsidRDefault="00EF6BCC" w:rsidP="00EF6BCC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  <w:r w:rsidRPr="00927B15">
              <w:rPr>
                <w:rFonts w:ascii="Arial" w:hAnsi="Arial"/>
                <w:b/>
                <w:sz w:val="22"/>
                <w:lang w:val="en-US"/>
              </w:rPr>
              <w:tab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Subdivision</w:t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ab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="00C97A6E">
              <w:rPr>
                <w:rFonts w:ascii="Arial" w:hAnsi="Arial"/>
                <w:b/>
                <w:sz w:val="22"/>
                <w:lang w:val="en-US"/>
              </w:rPr>
              <w:t>Supply to one c</w:t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ustomer </w:t>
            </w:r>
            <w:r w:rsidR="004B7C74" w:rsidRPr="00927B15">
              <w:rPr>
                <w:rFonts w:ascii="Arial" w:hAnsi="Arial"/>
                <w:b/>
                <w:sz w:val="22"/>
                <w:lang w:val="en-US"/>
              </w:rPr>
              <w:t>including multi-dwelling</w:t>
            </w:r>
          </w:p>
          <w:p w14:paraId="5502E9E2" w14:textId="77777777" w:rsidR="004B7C74" w:rsidRPr="00927B15" w:rsidRDefault="004B7C74" w:rsidP="004B7C74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</w:p>
          <w:p w14:paraId="6BD3701F" w14:textId="77777777" w:rsidR="004B7C74" w:rsidRPr="00927B15" w:rsidRDefault="004B7C74" w:rsidP="004B7C74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Commercial</w:t>
            </w:r>
          </w:p>
          <w:p w14:paraId="29813A1E" w14:textId="77777777" w:rsidR="004B7C74" w:rsidRPr="00927B15" w:rsidRDefault="004B7C74" w:rsidP="004B7C74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  <w:r w:rsidRPr="00927B15">
              <w:rPr>
                <w:rFonts w:ascii="Arial" w:hAnsi="Arial"/>
                <w:b/>
                <w:sz w:val="22"/>
                <w:lang w:val="en-US"/>
              </w:rPr>
              <w:tab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Subdivision</w:t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ab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="00C97A6E">
              <w:rPr>
                <w:rFonts w:ascii="Arial" w:hAnsi="Arial"/>
                <w:b/>
                <w:sz w:val="22"/>
                <w:lang w:val="en-US"/>
              </w:rPr>
              <w:t>Supply to one c</w:t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ustomer including shopping </w:t>
            </w:r>
            <w:r w:rsidR="00C97A6E">
              <w:rPr>
                <w:rFonts w:ascii="Arial" w:hAnsi="Arial"/>
                <w:b/>
                <w:sz w:val="22"/>
                <w:lang w:val="en-US"/>
              </w:rPr>
              <w:tab/>
            </w:r>
            <w:r w:rsidR="00C97A6E">
              <w:rPr>
                <w:rFonts w:ascii="Arial" w:hAnsi="Arial"/>
                <w:b/>
                <w:sz w:val="22"/>
                <w:lang w:val="en-US"/>
              </w:rPr>
              <w:tab/>
            </w:r>
            <w:r w:rsidR="00C97A6E">
              <w:rPr>
                <w:rFonts w:ascii="Arial" w:hAnsi="Arial"/>
                <w:b/>
                <w:sz w:val="22"/>
                <w:lang w:val="en-US"/>
              </w:rPr>
              <w:tab/>
            </w:r>
            <w:r w:rsidR="00C97A6E">
              <w:rPr>
                <w:rFonts w:ascii="Arial" w:hAnsi="Arial"/>
                <w:b/>
                <w:sz w:val="22"/>
                <w:lang w:val="en-US"/>
              </w:rPr>
              <w:tab/>
            </w:r>
            <w:r w:rsidR="00C97A6E">
              <w:rPr>
                <w:rFonts w:ascii="Arial" w:hAnsi="Arial"/>
                <w:b/>
                <w:sz w:val="22"/>
                <w:lang w:val="en-US"/>
              </w:rPr>
              <w:tab/>
            </w:r>
            <w:r w:rsidR="00C97A6E">
              <w:rPr>
                <w:rFonts w:ascii="Arial" w:hAnsi="Arial"/>
                <w:b/>
                <w:sz w:val="22"/>
                <w:lang w:val="en-US"/>
              </w:rPr>
              <w:tab/>
            </w:r>
            <w:r w:rsidR="00C97A6E">
              <w:rPr>
                <w:rFonts w:ascii="Arial" w:hAnsi="Arial"/>
                <w:b/>
                <w:sz w:val="22"/>
                <w:lang w:val="en-US"/>
              </w:rPr>
              <w:tab/>
            </w:r>
            <w:proofErr w:type="spellStart"/>
            <w:r w:rsidR="00C97A6E" w:rsidRPr="00927B15">
              <w:rPr>
                <w:rFonts w:ascii="Arial" w:hAnsi="Arial"/>
                <w:b/>
                <w:sz w:val="22"/>
                <w:lang w:val="en-US"/>
              </w:rPr>
              <w:t>centr</w:t>
            </w:r>
            <w:r w:rsidR="00F353FC">
              <w:rPr>
                <w:rFonts w:ascii="Arial" w:hAnsi="Arial"/>
                <w:b/>
                <w:sz w:val="22"/>
                <w:lang w:val="en-US"/>
              </w:rPr>
              <w:t>e</w:t>
            </w:r>
            <w:proofErr w:type="spellEnd"/>
            <w:r w:rsidR="00C97A6E">
              <w:rPr>
                <w:rFonts w:ascii="Arial" w:hAnsi="Arial"/>
                <w:b/>
                <w:sz w:val="22"/>
                <w:lang w:val="en-US"/>
              </w:rPr>
              <w:t>/business suites/retirement villages</w:t>
            </w:r>
          </w:p>
          <w:p w14:paraId="5D9F5741" w14:textId="77777777" w:rsidR="004B7C74" w:rsidRPr="00927B15" w:rsidRDefault="004B7C74" w:rsidP="00EF6BCC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</w:p>
          <w:p w14:paraId="44E347F5" w14:textId="77777777" w:rsidR="004B7C74" w:rsidRPr="00927B15" w:rsidRDefault="004B7C74" w:rsidP="004B7C74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Industrial</w:t>
            </w:r>
          </w:p>
          <w:p w14:paraId="5E4C58B2" w14:textId="77777777" w:rsidR="004B7C74" w:rsidRPr="00927B15" w:rsidRDefault="004B7C74" w:rsidP="004B7C74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  <w:r w:rsidRPr="00927B15">
              <w:rPr>
                <w:rFonts w:ascii="Arial" w:hAnsi="Arial"/>
                <w:b/>
                <w:sz w:val="22"/>
                <w:lang w:val="en-US"/>
              </w:rPr>
              <w:tab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Subdivision</w:t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ab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="00C97A6E">
              <w:rPr>
                <w:rFonts w:ascii="Arial" w:hAnsi="Arial"/>
                <w:b/>
                <w:sz w:val="22"/>
                <w:lang w:val="en-US"/>
              </w:rPr>
              <w:t>Supply to one customer including industrial estates</w:t>
            </w:r>
          </w:p>
          <w:p w14:paraId="31F38493" w14:textId="77777777" w:rsidR="004B7C74" w:rsidRPr="00927B15" w:rsidRDefault="004B7C74" w:rsidP="004B7C74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</w:p>
          <w:p w14:paraId="6631C20F" w14:textId="77777777" w:rsidR="004B7C74" w:rsidRPr="00927B15" w:rsidRDefault="004B7C74" w:rsidP="004B7C74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Asset relocation</w:t>
            </w:r>
          </w:p>
          <w:p w14:paraId="1DEE9E4E" w14:textId="77777777" w:rsidR="004B7C74" w:rsidRPr="00927B15" w:rsidRDefault="004B7C74" w:rsidP="004B7C74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  <w:r w:rsidRPr="00927B15">
              <w:rPr>
                <w:rFonts w:ascii="Arial" w:hAnsi="Arial"/>
                <w:b/>
                <w:sz w:val="22"/>
                <w:lang w:val="en-US"/>
              </w:rPr>
              <w:tab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="00C97A6E">
              <w:rPr>
                <w:rFonts w:ascii="Arial" w:hAnsi="Arial"/>
                <w:b/>
                <w:sz w:val="22"/>
                <w:lang w:val="en-US"/>
              </w:rPr>
              <w:t>Major roads</w:t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ab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ab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="00C97A6E">
              <w:rPr>
                <w:rFonts w:ascii="Arial" w:hAnsi="Arial"/>
                <w:b/>
                <w:sz w:val="22"/>
                <w:lang w:val="en-US"/>
              </w:rPr>
              <w:t>Local roads</w:t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ab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Customer </w:t>
            </w:r>
            <w:r w:rsidR="00C97A6E">
              <w:rPr>
                <w:rFonts w:ascii="Arial" w:hAnsi="Arial"/>
                <w:b/>
                <w:sz w:val="22"/>
                <w:lang w:val="en-US"/>
              </w:rPr>
              <w:t>driven</w:t>
            </w:r>
          </w:p>
          <w:p w14:paraId="663BDC8B" w14:textId="77777777" w:rsidR="004B7C74" w:rsidRPr="00927B15" w:rsidRDefault="004B7C74" w:rsidP="004B7C74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</w:p>
          <w:p w14:paraId="2188A1E8" w14:textId="77777777" w:rsidR="004B7C74" w:rsidRPr="00927B15" w:rsidRDefault="004B7C74" w:rsidP="004B7C74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Street lighting</w:t>
            </w:r>
          </w:p>
          <w:p w14:paraId="11B7F9DB" w14:textId="77777777" w:rsidR="004B7C74" w:rsidRPr="00927B15" w:rsidRDefault="004B7C74" w:rsidP="004B7C74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  <w:r w:rsidRPr="00927B15">
              <w:rPr>
                <w:rFonts w:ascii="Arial" w:hAnsi="Arial"/>
                <w:b/>
                <w:sz w:val="22"/>
                <w:lang w:val="en-US"/>
              </w:rPr>
              <w:tab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="00F353FC">
              <w:rPr>
                <w:rFonts w:ascii="Arial" w:hAnsi="Arial"/>
                <w:b/>
                <w:sz w:val="22"/>
                <w:lang w:val="en-US"/>
              </w:rPr>
              <w:t>M</w:t>
            </w:r>
            <w:r w:rsidR="00C97A6E">
              <w:rPr>
                <w:rFonts w:ascii="Arial" w:hAnsi="Arial"/>
                <w:b/>
                <w:sz w:val="22"/>
                <w:lang w:val="en-US"/>
              </w:rPr>
              <w:t>ajor roads</w:t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ab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ab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="00F8788E">
              <w:rPr>
                <w:rFonts w:ascii="Arial" w:hAnsi="Arial"/>
                <w:b/>
                <w:sz w:val="22"/>
                <w:lang w:val="en-US"/>
              </w:rPr>
              <w:t>Local roads</w:t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ab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Private</w:t>
            </w:r>
          </w:p>
          <w:p w14:paraId="59F8FF5A" w14:textId="77777777" w:rsidR="004B7C74" w:rsidRPr="00927B15" w:rsidRDefault="004B7C74" w:rsidP="004B7C74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</w:p>
          <w:p w14:paraId="406913C2" w14:textId="77777777" w:rsidR="004B7C74" w:rsidRPr="00927B15" w:rsidRDefault="004B7C74" w:rsidP="004B7C74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="00F353FC">
              <w:rPr>
                <w:rFonts w:ascii="Arial" w:hAnsi="Arial"/>
                <w:b/>
                <w:sz w:val="22"/>
                <w:lang w:val="en-US"/>
              </w:rPr>
              <w:t xml:space="preserve"> Special S</w:t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mall </w:t>
            </w:r>
            <w:r w:rsidR="00F353FC">
              <w:rPr>
                <w:rFonts w:ascii="Arial" w:hAnsi="Arial"/>
                <w:b/>
                <w:sz w:val="22"/>
                <w:lang w:val="en-US"/>
              </w:rPr>
              <w:t>S</w:t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>ervice</w:t>
            </w:r>
          </w:p>
          <w:p w14:paraId="1A27E12E" w14:textId="77777777" w:rsidR="004B7C74" w:rsidRPr="00927B15" w:rsidRDefault="004B7C74" w:rsidP="004B7C74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  <w:r w:rsidRPr="00927B15">
              <w:rPr>
                <w:rFonts w:ascii="Arial" w:hAnsi="Arial"/>
                <w:b/>
                <w:sz w:val="22"/>
                <w:lang w:val="en-US"/>
              </w:rPr>
              <w:tab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RMS</w:t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ab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ab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Council </w:t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ab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NBN </w:t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ab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 w:rsidRPr="00927B15">
              <w:rPr>
                <w:rFonts w:ascii="Arial" w:hAnsi="Arial"/>
                <w:b/>
                <w:sz w:val="22"/>
                <w:lang w:val="en-US"/>
              </w:rPr>
              <w:t xml:space="preserve"> Other, please specify</w:t>
            </w:r>
            <w:r w:rsidR="00927B15">
              <w:rPr>
                <w:rFonts w:ascii="Arial" w:hAnsi="Arial"/>
                <w:b/>
                <w:sz w:val="22"/>
                <w:lang w:val="en-US"/>
              </w:rPr>
              <w:t>_________</w:t>
            </w:r>
          </w:p>
          <w:p w14:paraId="06F6642D" w14:textId="77777777" w:rsidR="00EF6BCC" w:rsidRDefault="00EF6BCC">
            <w:pPr>
              <w:ind w:left="72" w:hanging="72"/>
              <w:rPr>
                <w:rFonts w:ascii="Arial" w:hAnsi="Arial"/>
                <w:sz w:val="22"/>
                <w:lang w:val="en-US"/>
              </w:rPr>
            </w:pPr>
          </w:p>
          <w:p w14:paraId="356DCA3F" w14:textId="77777777" w:rsidR="009E3064" w:rsidRDefault="009E3064">
            <w:pPr>
              <w:ind w:left="72" w:hanging="72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5490" w:type="dxa"/>
          </w:tcPr>
          <w:p w14:paraId="4FF499B1" w14:textId="77777777" w:rsidR="000E741C" w:rsidRDefault="000E741C">
            <w:pPr>
              <w:rPr>
                <w:rFonts w:ascii="Arial" w:hAnsi="Arial"/>
                <w:i/>
                <w:lang w:val="en-US"/>
              </w:rPr>
            </w:pPr>
          </w:p>
          <w:p w14:paraId="75B90E17" w14:textId="77777777" w:rsidR="000E741C" w:rsidRDefault="000E741C">
            <w:pPr>
              <w:rPr>
                <w:rFonts w:ascii="Arial" w:hAnsi="Arial"/>
                <w:i/>
                <w:lang w:val="en-US"/>
              </w:rPr>
            </w:pPr>
          </w:p>
          <w:p w14:paraId="575E6CAF" w14:textId="77777777" w:rsidR="002317D1" w:rsidRDefault="002317D1" w:rsidP="002317D1">
            <w:pPr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 xml:space="preserve">Copy of </w:t>
            </w:r>
            <w:r w:rsidR="00F47A31">
              <w:rPr>
                <w:rFonts w:ascii="Arial" w:hAnsi="Arial"/>
                <w:i/>
                <w:lang w:val="en-US"/>
              </w:rPr>
              <w:t xml:space="preserve">the </w:t>
            </w:r>
            <w:r>
              <w:rPr>
                <w:rFonts w:ascii="Arial" w:hAnsi="Arial"/>
                <w:i/>
                <w:lang w:val="en-US"/>
              </w:rPr>
              <w:t xml:space="preserve">DA </w:t>
            </w:r>
            <w:r w:rsidR="008F3FEF">
              <w:rPr>
                <w:rFonts w:ascii="Arial" w:hAnsi="Arial"/>
                <w:i/>
                <w:lang w:val="en-US"/>
              </w:rPr>
              <w:t>and approved plan</w:t>
            </w:r>
            <w:r>
              <w:rPr>
                <w:rFonts w:ascii="Arial" w:hAnsi="Arial"/>
                <w:i/>
                <w:lang w:val="en-US"/>
              </w:rPr>
              <w:t xml:space="preserve"> for the development.</w:t>
            </w:r>
          </w:p>
          <w:p w14:paraId="5C7C57CE" w14:textId="77777777" w:rsidR="002317D1" w:rsidRDefault="002317D1" w:rsidP="002317D1">
            <w:pPr>
              <w:rPr>
                <w:rFonts w:ascii="Arial" w:hAnsi="Arial"/>
                <w:i/>
                <w:lang w:val="en-US"/>
              </w:rPr>
            </w:pPr>
          </w:p>
          <w:p w14:paraId="294158B2" w14:textId="77777777" w:rsidR="002317D1" w:rsidRDefault="00F8788E" w:rsidP="002317D1">
            <w:pPr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>Full s</w:t>
            </w:r>
            <w:r w:rsidR="002317D1">
              <w:rPr>
                <w:rFonts w:ascii="Arial" w:hAnsi="Arial"/>
                <w:i/>
                <w:lang w:val="en-US"/>
              </w:rPr>
              <w:t xml:space="preserve">ite plan </w:t>
            </w:r>
            <w:r>
              <w:rPr>
                <w:rFonts w:ascii="Arial" w:hAnsi="Arial"/>
                <w:i/>
                <w:lang w:val="en-US"/>
              </w:rPr>
              <w:t>to scale</w:t>
            </w:r>
            <w:r w:rsidR="002317D1">
              <w:rPr>
                <w:rFonts w:ascii="Arial" w:hAnsi="Arial"/>
                <w:i/>
                <w:lang w:val="en-US"/>
              </w:rPr>
              <w:t xml:space="preserve"> with relative level shown including the building area and 1:</w:t>
            </w:r>
            <w:proofErr w:type="gramStart"/>
            <w:r w:rsidR="002317D1">
              <w:rPr>
                <w:rFonts w:ascii="Arial" w:hAnsi="Arial"/>
                <w:i/>
                <w:lang w:val="en-US"/>
              </w:rPr>
              <w:t>100 year</w:t>
            </w:r>
            <w:proofErr w:type="gramEnd"/>
            <w:r w:rsidR="002317D1">
              <w:rPr>
                <w:rFonts w:ascii="Arial" w:hAnsi="Arial"/>
                <w:i/>
                <w:lang w:val="en-US"/>
              </w:rPr>
              <w:t xml:space="preserve"> flood area highlighted.</w:t>
            </w:r>
          </w:p>
          <w:p w14:paraId="4AF47CDB" w14:textId="77777777" w:rsidR="002317D1" w:rsidRDefault="002317D1" w:rsidP="002317D1">
            <w:pPr>
              <w:rPr>
                <w:rFonts w:ascii="Arial" w:hAnsi="Arial"/>
                <w:i/>
                <w:lang w:val="en-US"/>
              </w:rPr>
            </w:pPr>
          </w:p>
          <w:p w14:paraId="2066AF62" w14:textId="77777777" w:rsidR="002317D1" w:rsidRDefault="002317D1" w:rsidP="002317D1">
            <w:pPr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>Provide photos of the development site and surroundings.</w:t>
            </w:r>
          </w:p>
          <w:p w14:paraId="1E630391" w14:textId="77777777" w:rsidR="002317D1" w:rsidRDefault="002317D1" w:rsidP="002317D1">
            <w:pPr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>Building plan with floor area</w:t>
            </w:r>
            <w:r w:rsidR="00F8788E">
              <w:rPr>
                <w:rFonts w:ascii="Arial" w:hAnsi="Arial"/>
                <w:i/>
                <w:lang w:val="en-US"/>
              </w:rPr>
              <w:t xml:space="preserve"> and front/side elevations</w:t>
            </w:r>
            <w:r>
              <w:rPr>
                <w:rFonts w:ascii="Arial" w:hAnsi="Arial"/>
                <w:i/>
                <w:lang w:val="en-US"/>
              </w:rPr>
              <w:t>.</w:t>
            </w:r>
          </w:p>
          <w:p w14:paraId="578C97A8" w14:textId="77777777" w:rsidR="002F64A7" w:rsidRDefault="002F64A7" w:rsidP="002317D1">
            <w:pPr>
              <w:rPr>
                <w:rFonts w:ascii="Arial" w:hAnsi="Arial"/>
                <w:i/>
                <w:lang w:val="en-US"/>
              </w:rPr>
            </w:pPr>
          </w:p>
          <w:p w14:paraId="47A2FAE5" w14:textId="77777777" w:rsidR="002317D1" w:rsidRDefault="002317D1" w:rsidP="002317D1">
            <w:pPr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>Any other known development activities in the area.</w:t>
            </w:r>
          </w:p>
          <w:p w14:paraId="52800E7D" w14:textId="77777777" w:rsidR="00927B15" w:rsidRDefault="00927B15" w:rsidP="000E741C">
            <w:pPr>
              <w:rPr>
                <w:rFonts w:ascii="Arial" w:hAnsi="Arial"/>
                <w:i/>
                <w:lang w:val="en-US"/>
              </w:rPr>
            </w:pPr>
          </w:p>
        </w:tc>
      </w:tr>
      <w:tr w:rsidR="00927B15" w14:paraId="3AC9CA25" w14:textId="77777777" w:rsidTr="005717BC">
        <w:trPr>
          <w:cantSplit/>
          <w:trHeight w:val="440"/>
        </w:trPr>
        <w:tc>
          <w:tcPr>
            <w:tcW w:w="9000" w:type="dxa"/>
            <w:shd w:val="pct10" w:color="auto" w:fill="FFFFFF"/>
          </w:tcPr>
          <w:p w14:paraId="692F80AD" w14:textId="77777777" w:rsidR="00927B15" w:rsidRDefault="00927B15" w:rsidP="005717BC">
            <w:pPr>
              <w:pStyle w:val="Heading5"/>
            </w:pPr>
            <w:r>
              <w:rPr>
                <w:rFonts w:ascii="Times New Roman" w:hAnsi="Times New Roman"/>
                <w:b w:val="0"/>
                <w:sz w:val="20"/>
                <w:lang w:val="en-AU"/>
              </w:rPr>
              <w:lastRenderedPageBreak/>
              <w:br w:type="page"/>
            </w:r>
          </w:p>
          <w:p w14:paraId="5E686C00" w14:textId="77777777" w:rsidR="00927B15" w:rsidRDefault="00927B15" w:rsidP="005717BC">
            <w:pPr>
              <w:pStyle w:val="Heading5"/>
            </w:pPr>
            <w:r>
              <w:t>Element</w:t>
            </w:r>
          </w:p>
          <w:p w14:paraId="67041F34" w14:textId="77777777" w:rsidR="00927B15" w:rsidRDefault="00927B15" w:rsidP="005717BC"/>
        </w:tc>
        <w:tc>
          <w:tcPr>
            <w:tcW w:w="5490" w:type="dxa"/>
            <w:shd w:val="pct10" w:color="auto" w:fill="FFFFFF"/>
          </w:tcPr>
          <w:p w14:paraId="242DFA9D" w14:textId="77777777" w:rsidR="00927B15" w:rsidRDefault="00927B15" w:rsidP="005717BC">
            <w:pPr>
              <w:pStyle w:val="Heading6"/>
            </w:pPr>
          </w:p>
          <w:p w14:paraId="12F42205" w14:textId="77777777" w:rsidR="00927B15" w:rsidRDefault="00927B15" w:rsidP="005717BC">
            <w:pPr>
              <w:pStyle w:val="Heading6"/>
            </w:pPr>
            <w:r>
              <w:t>Required supporting information</w:t>
            </w:r>
          </w:p>
        </w:tc>
      </w:tr>
      <w:tr w:rsidR="00927B15" w14:paraId="38469144" w14:textId="77777777" w:rsidTr="005717BC">
        <w:trPr>
          <w:cantSplit/>
          <w:trHeight w:val="201"/>
        </w:trPr>
        <w:tc>
          <w:tcPr>
            <w:tcW w:w="9000" w:type="dxa"/>
          </w:tcPr>
          <w:p w14:paraId="6A5CCD59" w14:textId="77777777" w:rsidR="00927B15" w:rsidRDefault="00927B15" w:rsidP="00927B15">
            <w:pPr>
              <w:ind w:left="720"/>
              <w:rPr>
                <w:rFonts w:ascii="Arial" w:hAnsi="Arial"/>
                <w:sz w:val="22"/>
                <w:lang w:val="en-US"/>
              </w:rPr>
            </w:pPr>
          </w:p>
          <w:p w14:paraId="053EBC5B" w14:textId="77777777" w:rsidR="00927B15" w:rsidRPr="002317D1" w:rsidRDefault="002317D1" w:rsidP="002317D1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b/>
                <w:sz w:val="22"/>
                <w:lang w:val="en-US"/>
              </w:rPr>
            </w:pPr>
            <w:r w:rsidRPr="002317D1">
              <w:rPr>
                <w:rFonts w:ascii="Arial" w:hAnsi="Arial"/>
                <w:b/>
                <w:sz w:val="22"/>
                <w:lang w:val="en-US"/>
              </w:rPr>
              <w:t>Development details:</w:t>
            </w:r>
          </w:p>
          <w:p w14:paraId="52CCAD8C" w14:textId="77777777" w:rsidR="002317D1" w:rsidRPr="002317D1" w:rsidRDefault="002317D1" w:rsidP="002317D1">
            <w:pPr>
              <w:pStyle w:val="ListParagraph"/>
              <w:ind w:left="360"/>
              <w:rPr>
                <w:rFonts w:ascii="Arial" w:hAnsi="Arial"/>
                <w:b/>
                <w:sz w:val="22"/>
                <w:lang w:val="en-US"/>
              </w:rPr>
            </w:pPr>
          </w:p>
          <w:p w14:paraId="112AC06F" w14:textId="77777777" w:rsidR="00927B15" w:rsidRDefault="00F8788E" w:rsidP="00927B15">
            <w:pPr>
              <w:numPr>
                <w:ilvl w:val="0"/>
                <w:numId w:val="18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Is</w:t>
            </w:r>
            <w:r w:rsidR="00927B15">
              <w:rPr>
                <w:rFonts w:ascii="Arial" w:hAnsi="Arial"/>
                <w:sz w:val="22"/>
                <w:lang w:val="en-US"/>
              </w:rPr>
              <w:t xml:space="preserve"> there any staging for this </w:t>
            </w:r>
            <w:proofErr w:type="gramStart"/>
            <w:r w:rsidR="00927B15">
              <w:rPr>
                <w:rFonts w:ascii="Arial" w:hAnsi="Arial"/>
                <w:sz w:val="22"/>
                <w:lang w:val="en-US"/>
              </w:rPr>
              <w:t>development (Y/N):</w:t>
            </w:r>
            <w:proofErr w:type="gramEnd"/>
          </w:p>
          <w:p w14:paraId="30251D5E" w14:textId="77777777" w:rsidR="00927B15" w:rsidRPr="00927B15" w:rsidRDefault="00927B15" w:rsidP="00927B15">
            <w:pPr>
              <w:pStyle w:val="ListParagraph"/>
              <w:numPr>
                <w:ilvl w:val="1"/>
                <w:numId w:val="18"/>
              </w:numPr>
              <w:rPr>
                <w:rFonts w:ascii="Arial" w:hAnsi="Arial"/>
                <w:sz w:val="22"/>
                <w:lang w:val="en-US"/>
              </w:rPr>
            </w:pPr>
            <w:r w:rsidRPr="00927B15">
              <w:rPr>
                <w:rFonts w:ascii="Arial" w:hAnsi="Arial"/>
                <w:sz w:val="22"/>
                <w:lang w:val="en-US"/>
              </w:rPr>
              <w:t xml:space="preserve">If “Y”, please </w:t>
            </w:r>
            <w:r w:rsidR="002F64A7">
              <w:rPr>
                <w:rFonts w:ascii="Arial" w:hAnsi="Arial"/>
                <w:sz w:val="22"/>
                <w:lang w:val="en-US"/>
              </w:rPr>
              <w:t>provide</w:t>
            </w:r>
            <w:r w:rsidRPr="00927B15">
              <w:rPr>
                <w:rFonts w:ascii="Arial" w:hAnsi="Arial"/>
                <w:sz w:val="22"/>
                <w:lang w:val="en-US"/>
              </w:rPr>
              <w:t xml:space="preserve"> a copy of the master plan </w:t>
            </w:r>
            <w:r w:rsidR="002F64A7">
              <w:rPr>
                <w:rFonts w:ascii="Arial" w:hAnsi="Arial"/>
                <w:sz w:val="22"/>
                <w:lang w:val="en-US"/>
              </w:rPr>
              <w:t xml:space="preserve">and associated CAP numbers </w:t>
            </w:r>
            <w:r w:rsidRPr="00927B15">
              <w:rPr>
                <w:rFonts w:ascii="Arial" w:hAnsi="Arial"/>
                <w:sz w:val="22"/>
                <w:lang w:val="en-US"/>
              </w:rPr>
              <w:t>for the whole development and clearly highlight the scope of this application on the plan.</w:t>
            </w:r>
          </w:p>
          <w:p w14:paraId="1AE47E16" w14:textId="77777777" w:rsidR="00927B15" w:rsidRDefault="00927B15" w:rsidP="00927B15">
            <w:pPr>
              <w:ind w:left="720"/>
              <w:rPr>
                <w:rFonts w:ascii="Arial" w:hAnsi="Arial"/>
                <w:sz w:val="22"/>
                <w:lang w:val="en-US"/>
              </w:rPr>
            </w:pPr>
          </w:p>
          <w:p w14:paraId="4AC5CACA" w14:textId="77777777" w:rsidR="00F8788E" w:rsidRDefault="00927B15" w:rsidP="00F8788E">
            <w:pPr>
              <w:numPr>
                <w:ilvl w:val="0"/>
                <w:numId w:val="18"/>
              </w:numPr>
              <w:tabs>
                <w:tab w:val="left" w:pos="4131"/>
              </w:tabs>
              <w:rPr>
                <w:rFonts w:ascii="Arial" w:hAnsi="Arial"/>
                <w:sz w:val="22"/>
                <w:lang w:val="en-US"/>
              </w:rPr>
            </w:pPr>
            <w:r w:rsidRPr="00505F56">
              <w:rPr>
                <w:rFonts w:ascii="Arial" w:hAnsi="Arial"/>
                <w:sz w:val="22"/>
                <w:lang w:val="en-US"/>
              </w:rPr>
              <w:t>This project provides LV supply to</w:t>
            </w:r>
            <w:r w:rsidR="00F8788E">
              <w:rPr>
                <w:rFonts w:ascii="Arial" w:hAnsi="Arial"/>
                <w:sz w:val="22"/>
                <w:lang w:val="en-US"/>
              </w:rPr>
              <w:tab/>
            </w:r>
            <w:r w:rsidRPr="00505F56">
              <w:rPr>
                <w:rFonts w:ascii="Arial" w:hAnsi="Arial"/>
                <w:sz w:val="22"/>
                <w:lang w:val="en-US"/>
              </w:rPr>
              <w:t xml:space="preserve">_____ number of lots in </w:t>
            </w:r>
            <w:r w:rsidR="00F8788E">
              <w:rPr>
                <w:rFonts w:ascii="Arial" w:hAnsi="Arial"/>
                <w:sz w:val="22"/>
                <w:lang w:val="en-US"/>
              </w:rPr>
              <w:t xml:space="preserve">the </w:t>
            </w:r>
            <w:r w:rsidRPr="00505F56">
              <w:rPr>
                <w:rFonts w:ascii="Arial" w:hAnsi="Arial"/>
                <w:sz w:val="22"/>
                <w:lang w:val="en-US"/>
              </w:rPr>
              <w:t>subdivision or</w:t>
            </w:r>
            <w:r w:rsidR="00F353FC">
              <w:rPr>
                <w:rFonts w:ascii="Arial" w:hAnsi="Arial"/>
                <w:sz w:val="22"/>
                <w:lang w:val="en-US"/>
              </w:rPr>
              <w:t>;</w:t>
            </w:r>
            <w:r w:rsidRPr="00505F56">
              <w:rPr>
                <w:rFonts w:ascii="Arial" w:hAnsi="Arial"/>
                <w:sz w:val="22"/>
                <w:lang w:val="en-US"/>
              </w:rPr>
              <w:t xml:space="preserve"> </w:t>
            </w:r>
          </w:p>
          <w:p w14:paraId="21017516" w14:textId="77777777" w:rsidR="00F8788E" w:rsidRDefault="00F8788E" w:rsidP="00F8788E">
            <w:pPr>
              <w:tabs>
                <w:tab w:val="left" w:pos="4131"/>
              </w:tabs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ab/>
            </w:r>
            <w:r w:rsidRPr="00505F56">
              <w:rPr>
                <w:rFonts w:ascii="Arial" w:hAnsi="Arial"/>
                <w:sz w:val="22"/>
                <w:lang w:val="en-US"/>
              </w:rPr>
              <w:t>_____</w:t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 w:rsidR="00927B15" w:rsidRPr="00505F56">
              <w:rPr>
                <w:rFonts w:ascii="Arial" w:hAnsi="Arial"/>
                <w:sz w:val="22"/>
                <w:lang w:val="en-US"/>
              </w:rPr>
              <w:t>units in multi-dwelling development</w:t>
            </w:r>
            <w:r w:rsidR="00927B15">
              <w:rPr>
                <w:rFonts w:ascii="Arial" w:hAnsi="Arial"/>
                <w:sz w:val="22"/>
                <w:lang w:val="en-US"/>
              </w:rPr>
              <w:t xml:space="preserve"> or</w:t>
            </w:r>
            <w:r w:rsidR="00F353FC">
              <w:rPr>
                <w:rFonts w:ascii="Arial" w:hAnsi="Arial"/>
                <w:sz w:val="22"/>
                <w:lang w:val="en-US"/>
              </w:rPr>
              <w:t>;</w:t>
            </w:r>
          </w:p>
          <w:p w14:paraId="4FF58E54" w14:textId="77777777" w:rsidR="00F8788E" w:rsidRDefault="00F8788E" w:rsidP="00F8788E">
            <w:pPr>
              <w:tabs>
                <w:tab w:val="left" w:pos="4131"/>
              </w:tabs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ab/>
            </w:r>
            <w:r w:rsidR="00927B15">
              <w:rPr>
                <w:rFonts w:ascii="Arial" w:hAnsi="Arial"/>
                <w:sz w:val="22"/>
                <w:lang w:val="en-US"/>
              </w:rPr>
              <w:t xml:space="preserve">a shopping/industrial complex </w:t>
            </w:r>
            <w:r w:rsidR="00927B15" w:rsidRPr="00505F56">
              <w:rPr>
                <w:rFonts w:ascii="Arial" w:hAnsi="Arial"/>
                <w:sz w:val="22"/>
                <w:lang w:val="en-US"/>
              </w:rPr>
              <w:t xml:space="preserve">or </w:t>
            </w:r>
          </w:p>
          <w:p w14:paraId="1A621558" w14:textId="77777777" w:rsidR="00F8788E" w:rsidRDefault="00F8788E" w:rsidP="00F8788E">
            <w:pPr>
              <w:tabs>
                <w:tab w:val="left" w:pos="4131"/>
              </w:tabs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ab/>
            </w:r>
            <w:r w:rsidR="00927B15" w:rsidRPr="00505F56">
              <w:rPr>
                <w:rFonts w:ascii="Arial" w:hAnsi="Arial"/>
                <w:sz w:val="22"/>
                <w:lang w:val="en-US"/>
              </w:rPr>
              <w:t>to relocate</w:t>
            </w:r>
            <w:r>
              <w:rPr>
                <w:rFonts w:ascii="Arial" w:hAnsi="Arial"/>
                <w:sz w:val="22"/>
                <w:lang w:val="en-US"/>
              </w:rPr>
              <w:t xml:space="preserve"> existing assets.</w:t>
            </w:r>
          </w:p>
          <w:p w14:paraId="3FD988DE" w14:textId="77777777" w:rsidR="00927B15" w:rsidRPr="00F8788E" w:rsidRDefault="00F8788E" w:rsidP="00F8788E">
            <w:pPr>
              <w:tabs>
                <w:tab w:val="left" w:pos="4131"/>
              </w:tabs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                           </w:t>
            </w:r>
            <w:r w:rsidR="00927B15" w:rsidRPr="00F8788E">
              <w:rPr>
                <w:rFonts w:ascii="Arial" w:hAnsi="Arial"/>
                <w:b/>
                <w:sz w:val="22"/>
                <w:lang w:val="en-US"/>
              </w:rPr>
              <w:t>(cross out not applicable areas).</w:t>
            </w:r>
          </w:p>
          <w:p w14:paraId="17647375" w14:textId="77777777" w:rsidR="00927B15" w:rsidRDefault="00927B15" w:rsidP="00927B15">
            <w:pPr>
              <w:pStyle w:val="ListParagraph"/>
              <w:rPr>
                <w:rFonts w:ascii="Arial" w:hAnsi="Arial"/>
                <w:sz w:val="22"/>
                <w:lang w:val="en-US"/>
              </w:rPr>
            </w:pPr>
          </w:p>
          <w:p w14:paraId="03AE1BEF" w14:textId="77777777" w:rsidR="00927B15" w:rsidRDefault="00927B15" w:rsidP="00927B15">
            <w:pPr>
              <w:numPr>
                <w:ilvl w:val="0"/>
                <w:numId w:val="18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Outline any site restrictions by authorities or constraints </w:t>
            </w:r>
            <w:r w:rsidR="00F8788E">
              <w:rPr>
                <w:rFonts w:ascii="Arial" w:hAnsi="Arial"/>
                <w:sz w:val="22"/>
                <w:lang w:val="en-US"/>
              </w:rPr>
              <w:t>on</w:t>
            </w:r>
            <w:r>
              <w:rPr>
                <w:rFonts w:ascii="Arial" w:hAnsi="Arial"/>
                <w:sz w:val="22"/>
                <w:lang w:val="en-US"/>
              </w:rPr>
              <w:t xml:space="preserve"> the </w:t>
            </w:r>
            <w:r w:rsidR="00F8788E">
              <w:rPr>
                <w:rFonts w:ascii="Arial" w:hAnsi="Arial"/>
                <w:sz w:val="22"/>
                <w:lang w:val="en-US"/>
              </w:rPr>
              <w:t xml:space="preserve">use of the </w:t>
            </w:r>
            <w:r>
              <w:rPr>
                <w:rFonts w:ascii="Arial" w:hAnsi="Arial"/>
                <w:sz w:val="22"/>
                <w:lang w:val="en-US"/>
              </w:rPr>
              <w:t>land.</w:t>
            </w:r>
          </w:p>
          <w:p w14:paraId="49725DCA" w14:textId="77777777" w:rsidR="00927B15" w:rsidRDefault="00927B15" w:rsidP="00927B15">
            <w:pPr>
              <w:pStyle w:val="ListParagraph"/>
              <w:rPr>
                <w:rFonts w:ascii="Arial" w:hAnsi="Arial"/>
                <w:sz w:val="22"/>
                <w:lang w:val="en-US"/>
              </w:rPr>
            </w:pPr>
          </w:p>
          <w:p w14:paraId="4384F08A" w14:textId="77777777" w:rsidR="00927B15" w:rsidRDefault="00927B15" w:rsidP="00927B15">
            <w:pPr>
              <w:numPr>
                <w:ilvl w:val="0"/>
                <w:numId w:val="18"/>
              </w:numPr>
              <w:rPr>
                <w:rFonts w:ascii="Arial" w:hAnsi="Arial"/>
                <w:sz w:val="22"/>
                <w:lang w:val="en-US"/>
              </w:rPr>
            </w:pPr>
            <w:r w:rsidRPr="00463FBB">
              <w:rPr>
                <w:rFonts w:ascii="Arial" w:hAnsi="Arial"/>
                <w:sz w:val="22"/>
                <w:lang w:val="en-US"/>
              </w:rPr>
              <w:t>Any plan to install new or make alteration</w:t>
            </w:r>
            <w:r w:rsidR="00F353FC">
              <w:rPr>
                <w:rFonts w:ascii="Arial" w:hAnsi="Arial"/>
                <w:sz w:val="22"/>
                <w:lang w:val="en-US"/>
              </w:rPr>
              <w:t>s</w:t>
            </w:r>
            <w:r w:rsidRPr="00463FBB">
              <w:rPr>
                <w:rFonts w:ascii="Arial" w:hAnsi="Arial"/>
                <w:sz w:val="22"/>
                <w:lang w:val="en-US"/>
              </w:rPr>
              <w:t xml:space="preserve"> to existing streetligh</w:t>
            </w:r>
            <w:r>
              <w:rPr>
                <w:rFonts w:ascii="Arial" w:hAnsi="Arial"/>
                <w:sz w:val="22"/>
                <w:lang w:val="en-US"/>
              </w:rPr>
              <w:t>ts</w:t>
            </w:r>
            <w:r w:rsidRPr="00463FBB">
              <w:rPr>
                <w:rFonts w:ascii="Arial" w:hAnsi="Arial"/>
                <w:sz w:val="22"/>
                <w:lang w:val="en-US"/>
              </w:rPr>
              <w:t xml:space="preserve"> in this project? (Y/N)</w:t>
            </w:r>
            <w:r>
              <w:rPr>
                <w:rFonts w:ascii="Arial" w:hAnsi="Arial"/>
                <w:sz w:val="22"/>
                <w:lang w:val="en-US"/>
              </w:rPr>
              <w:t xml:space="preserve">  </w:t>
            </w:r>
          </w:p>
          <w:p w14:paraId="5E0CB606" w14:textId="77777777" w:rsidR="00927B15" w:rsidRPr="00927B15" w:rsidRDefault="00927B15" w:rsidP="00927B15">
            <w:pPr>
              <w:pStyle w:val="ListParagraph"/>
              <w:numPr>
                <w:ilvl w:val="1"/>
                <w:numId w:val="18"/>
              </w:numPr>
              <w:rPr>
                <w:rFonts w:ascii="Arial" w:hAnsi="Arial"/>
                <w:sz w:val="22"/>
                <w:lang w:val="en-US"/>
              </w:rPr>
            </w:pPr>
            <w:r w:rsidRPr="00927B15">
              <w:rPr>
                <w:rFonts w:ascii="Arial" w:hAnsi="Arial"/>
                <w:sz w:val="22"/>
                <w:lang w:val="en-US"/>
              </w:rPr>
              <w:t xml:space="preserve">If “Y”, </w:t>
            </w:r>
            <w:r w:rsidR="00F353FC">
              <w:rPr>
                <w:rFonts w:ascii="Arial" w:hAnsi="Arial"/>
                <w:sz w:val="22"/>
                <w:lang w:val="en-US"/>
              </w:rPr>
              <w:t xml:space="preserve">provide </w:t>
            </w:r>
            <w:r w:rsidRPr="00927B15">
              <w:rPr>
                <w:rFonts w:ascii="Arial" w:hAnsi="Arial"/>
                <w:sz w:val="22"/>
                <w:lang w:val="en-US"/>
              </w:rPr>
              <w:t xml:space="preserve">evidence </w:t>
            </w:r>
            <w:r w:rsidR="00F8788E">
              <w:rPr>
                <w:rFonts w:ascii="Arial" w:hAnsi="Arial"/>
                <w:sz w:val="22"/>
                <w:lang w:val="en-US"/>
              </w:rPr>
              <w:t>of</w:t>
            </w:r>
            <w:r w:rsidRPr="00927B15">
              <w:rPr>
                <w:rFonts w:ascii="Arial" w:hAnsi="Arial"/>
                <w:sz w:val="22"/>
                <w:lang w:val="en-US"/>
              </w:rPr>
              <w:t xml:space="preserve"> consult</w:t>
            </w:r>
            <w:r w:rsidR="00F353FC">
              <w:rPr>
                <w:rFonts w:ascii="Arial" w:hAnsi="Arial"/>
                <w:sz w:val="22"/>
                <w:lang w:val="en-US"/>
              </w:rPr>
              <w:t>ation</w:t>
            </w:r>
            <w:r w:rsidRPr="00927B15">
              <w:rPr>
                <w:rFonts w:ascii="Arial" w:hAnsi="Arial"/>
                <w:sz w:val="22"/>
                <w:lang w:val="en-US"/>
              </w:rPr>
              <w:t xml:space="preserve"> </w:t>
            </w:r>
            <w:r w:rsidR="00F8788E">
              <w:rPr>
                <w:rFonts w:ascii="Arial" w:hAnsi="Arial"/>
                <w:sz w:val="22"/>
                <w:lang w:val="en-US"/>
              </w:rPr>
              <w:t xml:space="preserve">with </w:t>
            </w:r>
            <w:r w:rsidRPr="00927B15">
              <w:rPr>
                <w:rFonts w:ascii="Arial" w:hAnsi="Arial"/>
                <w:sz w:val="22"/>
                <w:lang w:val="en-US"/>
              </w:rPr>
              <w:t xml:space="preserve">the </w:t>
            </w:r>
            <w:proofErr w:type="gramStart"/>
            <w:r w:rsidRPr="00927B15">
              <w:rPr>
                <w:rFonts w:ascii="Arial" w:hAnsi="Arial"/>
                <w:sz w:val="22"/>
                <w:lang w:val="en-US"/>
              </w:rPr>
              <w:t>streetlights</w:t>
            </w:r>
            <w:proofErr w:type="gramEnd"/>
            <w:r w:rsidRPr="00927B15">
              <w:rPr>
                <w:rFonts w:ascii="Arial" w:hAnsi="Arial"/>
                <w:sz w:val="22"/>
                <w:lang w:val="en-US"/>
              </w:rPr>
              <w:t xml:space="preserve"> owner.</w:t>
            </w:r>
          </w:p>
          <w:p w14:paraId="28AFE07E" w14:textId="77777777" w:rsidR="00927B15" w:rsidRDefault="00927B15" w:rsidP="00927B15">
            <w:pPr>
              <w:pStyle w:val="ListParagraph"/>
              <w:rPr>
                <w:rFonts w:ascii="Arial" w:hAnsi="Arial"/>
                <w:sz w:val="22"/>
                <w:lang w:val="en-US"/>
              </w:rPr>
            </w:pPr>
          </w:p>
          <w:p w14:paraId="7E441338" w14:textId="77777777" w:rsidR="00927B15" w:rsidRDefault="00927B15" w:rsidP="00927B15">
            <w:pPr>
              <w:numPr>
                <w:ilvl w:val="0"/>
                <w:numId w:val="18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Are there any transmission asse</w:t>
            </w:r>
            <w:r w:rsidR="00F353FC">
              <w:rPr>
                <w:rFonts w:ascii="Arial" w:hAnsi="Arial"/>
                <w:sz w:val="22"/>
                <w:lang w:val="en-US"/>
              </w:rPr>
              <w:t>ts a</w:t>
            </w:r>
            <w:r>
              <w:rPr>
                <w:rFonts w:ascii="Arial" w:hAnsi="Arial"/>
                <w:sz w:val="22"/>
                <w:lang w:val="en-US"/>
              </w:rPr>
              <w:t>ffected by this project? (Y/N)</w:t>
            </w:r>
          </w:p>
          <w:p w14:paraId="14A23632" w14:textId="77777777" w:rsidR="00927B15" w:rsidRPr="00927B15" w:rsidRDefault="00927B15" w:rsidP="00927B15">
            <w:pPr>
              <w:pStyle w:val="ListParagraph"/>
              <w:numPr>
                <w:ilvl w:val="1"/>
                <w:numId w:val="18"/>
              </w:numPr>
              <w:rPr>
                <w:rFonts w:ascii="Arial" w:hAnsi="Arial"/>
                <w:sz w:val="22"/>
                <w:lang w:val="en-US"/>
              </w:rPr>
            </w:pPr>
            <w:r w:rsidRPr="00927B15">
              <w:rPr>
                <w:rFonts w:ascii="Arial" w:hAnsi="Arial"/>
                <w:sz w:val="22"/>
                <w:lang w:val="en-US"/>
              </w:rPr>
              <w:t>If “Y”, the designer must be transmission pre-qualified to undertake the design.</w:t>
            </w:r>
          </w:p>
          <w:p w14:paraId="2E05D08A" w14:textId="77777777" w:rsidR="00927B15" w:rsidRDefault="00927B15" w:rsidP="00927B15">
            <w:pPr>
              <w:ind w:left="720"/>
              <w:rPr>
                <w:rFonts w:ascii="Arial" w:hAnsi="Arial"/>
                <w:sz w:val="22"/>
                <w:lang w:val="en-US"/>
              </w:rPr>
            </w:pPr>
          </w:p>
          <w:p w14:paraId="301E16B3" w14:textId="77777777" w:rsidR="00927B15" w:rsidRDefault="00927B15" w:rsidP="005717BC">
            <w:p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5490" w:type="dxa"/>
          </w:tcPr>
          <w:p w14:paraId="0D599F55" w14:textId="77777777" w:rsidR="00927B15" w:rsidRDefault="00927B15" w:rsidP="005717BC">
            <w:pPr>
              <w:rPr>
                <w:rFonts w:ascii="Arial" w:hAnsi="Arial"/>
                <w:i/>
                <w:lang w:val="en-US"/>
              </w:rPr>
            </w:pPr>
          </w:p>
          <w:p w14:paraId="42422C3D" w14:textId="77777777" w:rsidR="002317D1" w:rsidRDefault="002317D1" w:rsidP="002317D1">
            <w:pPr>
              <w:rPr>
                <w:rFonts w:ascii="Arial" w:hAnsi="Arial"/>
                <w:i/>
                <w:lang w:val="en-US"/>
              </w:rPr>
            </w:pPr>
          </w:p>
          <w:p w14:paraId="7FA7E803" w14:textId="77777777" w:rsidR="002317D1" w:rsidRDefault="002317D1" w:rsidP="002317D1">
            <w:pPr>
              <w:rPr>
                <w:rFonts w:ascii="Arial" w:hAnsi="Arial"/>
                <w:i/>
                <w:lang w:val="en-US"/>
              </w:rPr>
            </w:pPr>
          </w:p>
          <w:p w14:paraId="677CC2B5" w14:textId="77777777" w:rsidR="00927B15" w:rsidRDefault="002F64A7" w:rsidP="00161221">
            <w:p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>Provide p</w:t>
            </w:r>
            <w:r w:rsidRPr="002F64A7">
              <w:rPr>
                <w:rFonts w:ascii="Arial" w:hAnsi="Arial"/>
                <w:i/>
                <w:lang w:val="en-US"/>
              </w:rPr>
              <w:t xml:space="preserve">roposed method </w:t>
            </w:r>
            <w:r>
              <w:rPr>
                <w:rFonts w:ascii="Arial" w:hAnsi="Arial"/>
                <w:i/>
                <w:lang w:val="en-US"/>
              </w:rPr>
              <w:t xml:space="preserve">of </w:t>
            </w:r>
            <w:r w:rsidRPr="002F64A7">
              <w:rPr>
                <w:rFonts w:ascii="Arial" w:hAnsi="Arial"/>
                <w:i/>
                <w:lang w:val="en-US"/>
              </w:rPr>
              <w:t>supply</w:t>
            </w:r>
            <w:r>
              <w:rPr>
                <w:rFonts w:ascii="Arial" w:hAnsi="Arial"/>
                <w:i/>
                <w:lang w:val="en-US"/>
              </w:rPr>
              <w:t xml:space="preserve"> sketch in</w:t>
            </w:r>
            <w:r w:rsidR="00161221">
              <w:rPr>
                <w:rFonts w:ascii="Arial" w:hAnsi="Arial"/>
                <w:i/>
                <w:lang w:val="en-US"/>
              </w:rPr>
              <w:t xml:space="preserve">dicating </w:t>
            </w:r>
            <w:r>
              <w:rPr>
                <w:rFonts w:ascii="Arial" w:hAnsi="Arial"/>
                <w:i/>
                <w:lang w:val="en-US"/>
              </w:rPr>
              <w:t xml:space="preserve">lots </w:t>
            </w:r>
            <w:r w:rsidR="00161221">
              <w:rPr>
                <w:rFonts w:ascii="Arial" w:hAnsi="Arial"/>
                <w:i/>
                <w:lang w:val="en-US"/>
              </w:rPr>
              <w:t xml:space="preserve">burden </w:t>
            </w:r>
            <w:r>
              <w:rPr>
                <w:rFonts w:ascii="Arial" w:hAnsi="Arial"/>
                <w:i/>
                <w:lang w:val="en-US"/>
              </w:rPr>
              <w:t>with easemen</w:t>
            </w:r>
            <w:r w:rsidR="00161221">
              <w:rPr>
                <w:rFonts w:ascii="Arial" w:hAnsi="Arial"/>
                <w:i/>
                <w:lang w:val="en-US"/>
              </w:rPr>
              <w:t>t and proposed easement or any effected network assets with or without easement.</w:t>
            </w:r>
          </w:p>
        </w:tc>
      </w:tr>
      <w:tr w:rsidR="006D7696" w14:paraId="7AB3EF1F" w14:textId="77777777" w:rsidTr="002A0AAA">
        <w:trPr>
          <w:cantSplit/>
          <w:trHeight w:val="440"/>
        </w:trPr>
        <w:tc>
          <w:tcPr>
            <w:tcW w:w="9000" w:type="dxa"/>
            <w:shd w:val="pct10" w:color="auto" w:fill="FFFFFF"/>
          </w:tcPr>
          <w:p w14:paraId="063FACAE" w14:textId="77777777" w:rsidR="006D7696" w:rsidRDefault="006D7696" w:rsidP="002A0AAA">
            <w:pPr>
              <w:pStyle w:val="Heading5"/>
            </w:pPr>
          </w:p>
          <w:p w14:paraId="53D053EB" w14:textId="77777777" w:rsidR="006D7696" w:rsidRDefault="006D7696" w:rsidP="002A0AAA">
            <w:pPr>
              <w:pStyle w:val="Heading5"/>
            </w:pPr>
            <w:r>
              <w:t>Element</w:t>
            </w:r>
          </w:p>
          <w:p w14:paraId="7A304DDC" w14:textId="77777777" w:rsidR="006D7696" w:rsidRDefault="006D7696" w:rsidP="002A0AAA"/>
        </w:tc>
        <w:tc>
          <w:tcPr>
            <w:tcW w:w="5490" w:type="dxa"/>
            <w:shd w:val="pct10" w:color="auto" w:fill="FFFFFF"/>
          </w:tcPr>
          <w:p w14:paraId="2A27FBEA" w14:textId="77777777" w:rsidR="006D7696" w:rsidRDefault="006D7696" w:rsidP="002A0AAA">
            <w:pPr>
              <w:pStyle w:val="Heading6"/>
            </w:pPr>
          </w:p>
          <w:p w14:paraId="5AF817BF" w14:textId="77777777" w:rsidR="006D7696" w:rsidRDefault="006D7696" w:rsidP="002A0AAA">
            <w:pPr>
              <w:pStyle w:val="Heading6"/>
            </w:pPr>
            <w:r>
              <w:t>Required supporting information</w:t>
            </w:r>
          </w:p>
        </w:tc>
      </w:tr>
      <w:tr w:rsidR="009E3064" w14:paraId="57333BD5" w14:textId="77777777" w:rsidTr="00794ED6">
        <w:trPr>
          <w:cantSplit/>
          <w:trHeight w:val="201"/>
        </w:trPr>
        <w:tc>
          <w:tcPr>
            <w:tcW w:w="9000" w:type="dxa"/>
          </w:tcPr>
          <w:p w14:paraId="63E97850" w14:textId="77777777" w:rsidR="009E3064" w:rsidRDefault="009E3064">
            <w:pPr>
              <w:rPr>
                <w:rFonts w:ascii="Arial" w:hAnsi="Arial"/>
                <w:b/>
                <w:sz w:val="22"/>
                <w:lang w:val="en-US"/>
              </w:rPr>
            </w:pPr>
          </w:p>
          <w:p w14:paraId="0EB97F3D" w14:textId="77777777" w:rsidR="009E3064" w:rsidRDefault="009E3064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2. Customer’s </w:t>
            </w:r>
            <w:r w:rsidR="00E42806">
              <w:rPr>
                <w:rFonts w:ascii="Arial" w:hAnsi="Arial"/>
                <w:b/>
                <w:sz w:val="22"/>
                <w:lang w:val="en-US"/>
              </w:rPr>
              <w:t>load requirements</w:t>
            </w:r>
          </w:p>
          <w:p w14:paraId="7D530965" w14:textId="77777777" w:rsidR="009E3064" w:rsidRDefault="009E3064">
            <w:pPr>
              <w:rPr>
                <w:rFonts w:ascii="Arial" w:hAnsi="Arial"/>
                <w:b/>
                <w:sz w:val="22"/>
                <w:lang w:val="en-US"/>
              </w:rPr>
            </w:pPr>
          </w:p>
          <w:p w14:paraId="759C5768" w14:textId="77777777" w:rsidR="008E0C64" w:rsidRDefault="008E0C64">
            <w:pPr>
              <w:rPr>
                <w:rFonts w:ascii="Arial" w:hAnsi="Arial"/>
                <w:b/>
                <w:sz w:val="22"/>
                <w:lang w:val="en-US"/>
              </w:rPr>
            </w:pP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LV supply:</w:t>
            </w:r>
          </w:p>
          <w:p w14:paraId="09D22A65" w14:textId="77777777" w:rsidR="008276D4" w:rsidRDefault="008E0C64" w:rsidP="008276D4">
            <w:p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ab/>
              <w:t>S</w:t>
            </w:r>
            <w:r w:rsidR="008276D4">
              <w:rPr>
                <w:rFonts w:ascii="Arial" w:hAnsi="Arial"/>
                <w:sz w:val="22"/>
                <w:lang w:val="en-US"/>
              </w:rPr>
              <w:t xml:space="preserve">ubdivision: </w:t>
            </w:r>
          </w:p>
          <w:p w14:paraId="5EB110AC" w14:textId="77777777" w:rsidR="005A4FC0" w:rsidRDefault="008276D4" w:rsidP="00ED7C0B">
            <w:pPr>
              <w:numPr>
                <w:ilvl w:val="0"/>
                <w:numId w:val="13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the p</w:t>
            </w:r>
            <w:r w:rsidR="005A4FC0">
              <w:rPr>
                <w:rFonts w:ascii="Arial" w:hAnsi="Arial"/>
                <w:sz w:val="22"/>
                <w:lang w:val="en-US"/>
              </w:rPr>
              <w:t xml:space="preserve">roposed number of </w:t>
            </w:r>
            <w:r>
              <w:rPr>
                <w:rFonts w:ascii="Arial" w:hAnsi="Arial"/>
                <w:sz w:val="22"/>
                <w:lang w:val="en-US"/>
              </w:rPr>
              <w:t xml:space="preserve">new </w:t>
            </w:r>
            <w:r w:rsidR="005A4FC0">
              <w:rPr>
                <w:rFonts w:ascii="Arial" w:hAnsi="Arial"/>
                <w:sz w:val="22"/>
                <w:lang w:val="en-US"/>
              </w:rPr>
              <w:t>lot</w:t>
            </w:r>
            <w:r>
              <w:rPr>
                <w:rFonts w:ascii="Arial" w:hAnsi="Arial"/>
                <w:sz w:val="22"/>
                <w:lang w:val="en-US"/>
              </w:rPr>
              <w:t>s on this design</w:t>
            </w:r>
            <w:r w:rsidR="005A4FC0">
              <w:rPr>
                <w:rFonts w:ascii="Arial" w:hAnsi="Arial"/>
                <w:sz w:val="22"/>
                <w:lang w:val="en-US"/>
              </w:rPr>
              <w:t>: _________</w:t>
            </w:r>
          </w:p>
          <w:p w14:paraId="49D9883A" w14:textId="77777777" w:rsidR="008276D4" w:rsidRDefault="00F8788E" w:rsidP="00ED7C0B">
            <w:pPr>
              <w:numPr>
                <w:ilvl w:val="0"/>
                <w:numId w:val="13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the proposed k</w:t>
            </w:r>
            <w:r w:rsidR="008276D4">
              <w:rPr>
                <w:rFonts w:ascii="Arial" w:hAnsi="Arial"/>
                <w:sz w:val="22"/>
                <w:lang w:val="en-US"/>
              </w:rPr>
              <w:t>VA/lot: ______</w:t>
            </w:r>
          </w:p>
          <w:p w14:paraId="394BE892" w14:textId="77777777" w:rsidR="005A4FC0" w:rsidRDefault="005A4FC0" w:rsidP="005A4FC0">
            <w:pPr>
              <w:ind w:left="360"/>
              <w:rPr>
                <w:rFonts w:ascii="Arial" w:hAnsi="Arial"/>
                <w:sz w:val="22"/>
                <w:lang w:val="en-US"/>
              </w:rPr>
            </w:pPr>
          </w:p>
          <w:p w14:paraId="3025F82A" w14:textId="77777777" w:rsidR="008276D4" w:rsidRDefault="008E0C64" w:rsidP="008276D4">
            <w:p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ab/>
              <w:t>Supply to one customer</w:t>
            </w:r>
            <w:r w:rsidR="008276D4">
              <w:rPr>
                <w:rFonts w:ascii="Arial" w:hAnsi="Arial"/>
                <w:sz w:val="22"/>
                <w:lang w:val="en-US"/>
              </w:rPr>
              <w:t>:</w:t>
            </w:r>
          </w:p>
          <w:p w14:paraId="3BAE35E8" w14:textId="77777777" w:rsidR="009E3064" w:rsidRDefault="009E3064" w:rsidP="008E0C64">
            <w:pPr>
              <w:numPr>
                <w:ilvl w:val="0"/>
                <w:numId w:val="13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Existing load: ______</w:t>
            </w:r>
            <w:r w:rsidR="00F8788E">
              <w:rPr>
                <w:rFonts w:ascii="Arial" w:hAnsi="Arial"/>
                <w:sz w:val="22"/>
                <w:lang w:val="en-US"/>
              </w:rPr>
              <w:t>A</w:t>
            </w:r>
            <w:r w:rsidR="00C95B39">
              <w:rPr>
                <w:rFonts w:ascii="Arial" w:hAnsi="Arial"/>
                <w:sz w:val="22"/>
                <w:lang w:val="en-US"/>
              </w:rPr>
              <w:t xml:space="preserve">, </w:t>
            </w:r>
            <w:r w:rsidR="00F8788E">
              <w:rPr>
                <w:rFonts w:ascii="Arial" w:hAnsi="Arial"/>
                <w:sz w:val="22"/>
                <w:lang w:val="en-US"/>
              </w:rPr>
              <w:t>1</w:t>
            </w:r>
            <w:r w:rsidR="00C95B39">
              <w:rPr>
                <w:rFonts w:ascii="Arial" w:hAnsi="Arial"/>
                <w:sz w:val="22"/>
                <w:lang w:val="en-US"/>
              </w:rPr>
              <w:sym w:font="Symbol" w:char="F046"/>
            </w:r>
            <w:r w:rsidR="00C95B39">
              <w:rPr>
                <w:rFonts w:ascii="Arial" w:hAnsi="Arial"/>
                <w:sz w:val="22"/>
                <w:lang w:val="en-US"/>
              </w:rPr>
              <w:t xml:space="preserve"> or 3</w:t>
            </w:r>
            <w:r w:rsidR="00C95B39">
              <w:rPr>
                <w:rFonts w:ascii="Arial" w:hAnsi="Arial"/>
                <w:sz w:val="22"/>
                <w:lang w:val="en-US"/>
              </w:rPr>
              <w:sym w:font="Symbol" w:char="F046"/>
            </w:r>
            <w:r w:rsidR="00C95B39">
              <w:rPr>
                <w:rFonts w:ascii="Arial" w:hAnsi="Arial"/>
                <w:sz w:val="22"/>
                <w:lang w:val="en-US"/>
              </w:rPr>
              <w:t xml:space="preserve"> cross out not applicable</w:t>
            </w:r>
          </w:p>
          <w:p w14:paraId="2556C62C" w14:textId="77777777" w:rsidR="00C95B39" w:rsidRDefault="009E3064" w:rsidP="008E0C64">
            <w:pPr>
              <w:numPr>
                <w:ilvl w:val="0"/>
                <w:numId w:val="13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Proposed additional load: _</w:t>
            </w:r>
            <w:r w:rsidR="00C95B39">
              <w:rPr>
                <w:rFonts w:ascii="Arial" w:hAnsi="Arial"/>
                <w:sz w:val="22"/>
                <w:lang w:val="en-US"/>
              </w:rPr>
              <w:t>_</w:t>
            </w:r>
            <w:r>
              <w:rPr>
                <w:rFonts w:ascii="Arial" w:hAnsi="Arial"/>
                <w:sz w:val="22"/>
                <w:lang w:val="en-US"/>
              </w:rPr>
              <w:t>___</w:t>
            </w:r>
            <w:r w:rsidR="00C95B39">
              <w:rPr>
                <w:rFonts w:ascii="Arial" w:hAnsi="Arial"/>
                <w:sz w:val="22"/>
                <w:lang w:val="en-US"/>
              </w:rPr>
              <w:t>A, 1</w:t>
            </w:r>
            <w:r w:rsidR="00C95B39">
              <w:rPr>
                <w:rFonts w:ascii="Arial" w:hAnsi="Arial"/>
                <w:sz w:val="22"/>
                <w:lang w:val="en-US"/>
              </w:rPr>
              <w:sym w:font="Symbol" w:char="F046"/>
            </w:r>
            <w:r w:rsidR="00C95B39">
              <w:rPr>
                <w:rFonts w:ascii="Arial" w:hAnsi="Arial"/>
                <w:sz w:val="22"/>
                <w:lang w:val="en-US"/>
              </w:rPr>
              <w:t xml:space="preserve"> or 3</w:t>
            </w:r>
            <w:r w:rsidR="00C95B39">
              <w:rPr>
                <w:rFonts w:ascii="Arial" w:hAnsi="Arial"/>
                <w:sz w:val="22"/>
                <w:lang w:val="en-US"/>
              </w:rPr>
              <w:sym w:font="Symbol" w:char="F046"/>
            </w:r>
            <w:r w:rsidR="00C95B39">
              <w:rPr>
                <w:rFonts w:ascii="Arial" w:hAnsi="Arial"/>
                <w:sz w:val="22"/>
                <w:lang w:val="en-US"/>
              </w:rPr>
              <w:t xml:space="preserve"> cross out not applicable </w:t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</w:p>
          <w:p w14:paraId="0CFD4501" w14:textId="77777777" w:rsidR="009E3064" w:rsidRPr="008E0C64" w:rsidRDefault="00C95B39" w:rsidP="008E0C64">
            <w:pPr>
              <w:numPr>
                <w:ilvl w:val="0"/>
                <w:numId w:val="13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Total load </w:t>
            </w:r>
            <w:r w:rsidR="009E3064">
              <w:rPr>
                <w:rFonts w:ascii="Arial" w:hAnsi="Arial"/>
                <w:sz w:val="22"/>
                <w:lang w:val="en-US"/>
              </w:rPr>
              <w:t>(</w:t>
            </w:r>
            <w:proofErr w:type="spellStart"/>
            <w:r w:rsidR="009E3064">
              <w:rPr>
                <w:rFonts w:ascii="Arial" w:hAnsi="Arial"/>
                <w:sz w:val="22"/>
                <w:lang w:val="en-US"/>
              </w:rPr>
              <w:t>existing</w:t>
            </w:r>
            <w:r w:rsidR="000E741C">
              <w:rPr>
                <w:rFonts w:ascii="Arial" w:hAnsi="Arial"/>
                <w:sz w:val="22"/>
                <w:lang w:val="en-US"/>
              </w:rPr>
              <w:t>+</w:t>
            </w:r>
            <w:r w:rsidR="009E3064">
              <w:rPr>
                <w:rFonts w:ascii="Arial" w:hAnsi="Arial"/>
                <w:sz w:val="22"/>
                <w:lang w:val="en-US"/>
              </w:rPr>
              <w:t>additional</w:t>
            </w:r>
            <w:proofErr w:type="spellEnd"/>
            <w:proofErr w:type="gramStart"/>
            <w:r w:rsidR="009E3064">
              <w:rPr>
                <w:rFonts w:ascii="Arial" w:hAnsi="Arial"/>
                <w:sz w:val="22"/>
                <w:lang w:val="en-US"/>
              </w:rPr>
              <w:t>):_</w:t>
            </w:r>
            <w:proofErr w:type="gramEnd"/>
            <w:r w:rsidR="009E3064">
              <w:rPr>
                <w:rFonts w:ascii="Arial" w:hAnsi="Arial"/>
                <w:sz w:val="22"/>
                <w:lang w:val="en-US"/>
              </w:rPr>
              <w:t>____</w:t>
            </w:r>
            <w:r>
              <w:rPr>
                <w:rFonts w:ascii="Arial" w:hAnsi="Arial"/>
                <w:sz w:val="22"/>
                <w:lang w:val="en-US"/>
              </w:rPr>
              <w:t xml:space="preserve"> A, 1</w:t>
            </w:r>
            <w:r>
              <w:rPr>
                <w:rFonts w:ascii="Arial" w:hAnsi="Arial"/>
                <w:sz w:val="22"/>
                <w:lang w:val="en-US"/>
              </w:rPr>
              <w:sym w:font="Symbol" w:char="F046"/>
            </w:r>
            <w:r>
              <w:rPr>
                <w:rFonts w:ascii="Arial" w:hAnsi="Arial"/>
                <w:sz w:val="22"/>
                <w:lang w:val="en-US"/>
              </w:rPr>
              <w:t xml:space="preserve"> or 3</w:t>
            </w:r>
            <w:r>
              <w:rPr>
                <w:rFonts w:ascii="Arial" w:hAnsi="Arial"/>
                <w:sz w:val="22"/>
                <w:lang w:val="en-US"/>
              </w:rPr>
              <w:sym w:font="Symbol" w:char="F046"/>
            </w:r>
            <w:r>
              <w:rPr>
                <w:rFonts w:ascii="Arial" w:hAnsi="Arial"/>
                <w:sz w:val="22"/>
                <w:lang w:val="en-US"/>
              </w:rPr>
              <w:t xml:space="preserve"> cross out not applicable</w:t>
            </w:r>
          </w:p>
          <w:p w14:paraId="6B4CE19F" w14:textId="77777777" w:rsidR="009E3064" w:rsidRDefault="009E3064" w:rsidP="008276D4">
            <w:pPr>
              <w:ind w:left="360"/>
              <w:rPr>
                <w:rFonts w:ascii="Arial" w:hAnsi="Arial"/>
                <w:b/>
                <w:sz w:val="22"/>
                <w:lang w:val="en-US"/>
              </w:rPr>
            </w:pPr>
          </w:p>
          <w:p w14:paraId="7F787BAE" w14:textId="77777777" w:rsidR="008E0C64" w:rsidRDefault="008E0C64" w:rsidP="008E0C64">
            <w:pPr>
              <w:rPr>
                <w:rFonts w:ascii="Arial" w:hAnsi="Arial"/>
                <w:b/>
                <w:sz w:val="22"/>
                <w:lang w:val="en-US"/>
              </w:rPr>
            </w:pPr>
            <w:r w:rsidRPr="00927B15">
              <w:rPr>
                <w:rFonts w:ascii="Arial" w:hAnsi="Arial"/>
                <w:b/>
                <w:sz w:val="22"/>
                <w:lang w:val="en-US"/>
              </w:rPr>
              <w:sym w:font="Wingdings 2" w:char="F030"/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HV suppl</w:t>
            </w:r>
            <w:r w:rsidR="008F3FEF">
              <w:rPr>
                <w:rFonts w:ascii="Arial" w:hAnsi="Arial"/>
                <w:b/>
                <w:sz w:val="22"/>
                <w:lang w:val="en-US"/>
              </w:rPr>
              <w:t>y</w:t>
            </w:r>
          </w:p>
          <w:p w14:paraId="4C2DCA35" w14:textId="77777777" w:rsidR="009E3064" w:rsidRDefault="009E3064">
            <w:p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5490" w:type="dxa"/>
          </w:tcPr>
          <w:p w14:paraId="13B320CF" w14:textId="77777777" w:rsidR="009E3064" w:rsidRDefault="009E3064">
            <w:pPr>
              <w:rPr>
                <w:rFonts w:ascii="Arial" w:hAnsi="Arial"/>
                <w:i/>
                <w:lang w:val="en-US"/>
              </w:rPr>
            </w:pPr>
          </w:p>
          <w:p w14:paraId="59FE5899" w14:textId="77777777" w:rsidR="009E3064" w:rsidRDefault="008276D4">
            <w:pPr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>For connection of load, please provide the following d</w:t>
            </w:r>
            <w:r w:rsidR="000E741C">
              <w:rPr>
                <w:rFonts w:ascii="Arial" w:hAnsi="Arial"/>
                <w:i/>
                <w:lang w:val="en-US"/>
              </w:rPr>
              <w:t>ocuments to substantiate the requested load:</w:t>
            </w:r>
          </w:p>
          <w:p w14:paraId="0D99D6A7" w14:textId="77777777" w:rsidR="00E42806" w:rsidRDefault="00E42806" w:rsidP="00ED7C0B">
            <w:pPr>
              <w:numPr>
                <w:ilvl w:val="0"/>
                <w:numId w:val="2"/>
              </w:numPr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>NMI for each supply point</w:t>
            </w:r>
          </w:p>
          <w:p w14:paraId="61CC7BD0" w14:textId="77777777" w:rsidR="009E3064" w:rsidRDefault="009E3064" w:rsidP="00ED7C0B">
            <w:pPr>
              <w:numPr>
                <w:ilvl w:val="0"/>
                <w:numId w:val="2"/>
              </w:numPr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 xml:space="preserve">Load assessment based on AS3000, ADMD or </w:t>
            </w:r>
          </w:p>
          <w:p w14:paraId="7CB6CEC6" w14:textId="77777777" w:rsidR="009E3064" w:rsidRDefault="009E3064">
            <w:pPr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 xml:space="preserve">      VA/</w:t>
            </w:r>
            <w:r w:rsidR="006756C8">
              <w:rPr>
                <w:rFonts w:ascii="Arial" w:hAnsi="Arial"/>
                <w:i/>
                <w:lang w:val="en-US"/>
              </w:rPr>
              <w:t>m2</w:t>
            </w:r>
            <w:r>
              <w:rPr>
                <w:rFonts w:ascii="Arial" w:hAnsi="Arial"/>
                <w:i/>
                <w:lang w:val="en-US"/>
              </w:rPr>
              <w:t xml:space="preserve">.  </w:t>
            </w:r>
          </w:p>
          <w:p w14:paraId="0C277792" w14:textId="77777777" w:rsidR="009E3064" w:rsidRDefault="009E3064" w:rsidP="00ED7C0B">
            <w:pPr>
              <w:numPr>
                <w:ilvl w:val="0"/>
                <w:numId w:val="2"/>
              </w:numPr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>Motor details – Starting current, method of starting, number of starts/hour, length of main between starter and point of supply.</w:t>
            </w:r>
          </w:p>
          <w:p w14:paraId="6122D668" w14:textId="77777777" w:rsidR="009E3064" w:rsidRPr="006756C8" w:rsidRDefault="009E3064" w:rsidP="00ED7C0B">
            <w:pPr>
              <w:numPr>
                <w:ilvl w:val="0"/>
                <w:numId w:val="2"/>
              </w:numPr>
              <w:rPr>
                <w:rFonts w:ascii="Arial" w:hAnsi="Arial"/>
                <w:i/>
                <w:lang w:val="en-US"/>
              </w:rPr>
            </w:pPr>
            <w:r w:rsidRPr="006756C8">
              <w:rPr>
                <w:rFonts w:ascii="Arial" w:hAnsi="Arial"/>
                <w:i/>
                <w:lang w:val="en-US"/>
              </w:rPr>
              <w:t xml:space="preserve">Power factor </w:t>
            </w:r>
            <w:r w:rsidR="00621FBC" w:rsidRPr="006756C8">
              <w:rPr>
                <w:rFonts w:ascii="Arial" w:hAnsi="Arial"/>
                <w:i/>
                <w:lang w:val="en-US"/>
              </w:rPr>
              <w:t xml:space="preserve">compliance </w:t>
            </w:r>
            <w:r w:rsidR="00347E34" w:rsidRPr="006756C8">
              <w:rPr>
                <w:rFonts w:ascii="Arial" w:hAnsi="Arial"/>
                <w:i/>
                <w:lang w:val="en-US"/>
              </w:rPr>
              <w:t>the NSW Service &amp; Installation R</w:t>
            </w:r>
            <w:r w:rsidR="00621FBC" w:rsidRPr="006756C8">
              <w:rPr>
                <w:rFonts w:ascii="Arial" w:hAnsi="Arial"/>
                <w:i/>
                <w:lang w:val="en-US"/>
              </w:rPr>
              <w:t>ules</w:t>
            </w:r>
          </w:p>
          <w:p w14:paraId="108840BB" w14:textId="77777777" w:rsidR="009E3064" w:rsidRDefault="009E3064" w:rsidP="00ED7C0B">
            <w:pPr>
              <w:numPr>
                <w:ilvl w:val="0"/>
                <w:numId w:val="2"/>
              </w:numPr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>Any extra load for future development</w:t>
            </w:r>
            <w:r w:rsidR="00E464EE">
              <w:rPr>
                <w:rFonts w:ascii="Arial" w:hAnsi="Arial"/>
                <w:i/>
                <w:lang w:val="en-US"/>
              </w:rPr>
              <w:t xml:space="preserve"> must be factored in</w:t>
            </w:r>
            <w:r>
              <w:rPr>
                <w:rFonts w:ascii="Arial" w:hAnsi="Arial"/>
                <w:i/>
                <w:lang w:val="en-US"/>
              </w:rPr>
              <w:t>.</w:t>
            </w:r>
          </w:p>
          <w:p w14:paraId="5627FD74" w14:textId="77777777" w:rsidR="009E3064" w:rsidRDefault="009E3064">
            <w:pPr>
              <w:ind w:right="-288"/>
              <w:rPr>
                <w:rFonts w:ascii="Arial" w:hAnsi="Arial"/>
                <w:sz w:val="22"/>
                <w:lang w:val="en-US"/>
              </w:rPr>
            </w:pPr>
          </w:p>
        </w:tc>
      </w:tr>
      <w:tr w:rsidR="006B11E0" w14:paraId="26A3303F" w14:textId="77777777" w:rsidTr="005717BC">
        <w:trPr>
          <w:cantSplit/>
          <w:trHeight w:val="201"/>
        </w:trPr>
        <w:tc>
          <w:tcPr>
            <w:tcW w:w="9000" w:type="dxa"/>
          </w:tcPr>
          <w:p w14:paraId="638B3B69" w14:textId="77777777" w:rsidR="006B11E0" w:rsidRDefault="006B11E0" w:rsidP="005717BC">
            <w:pPr>
              <w:rPr>
                <w:rFonts w:ascii="Arial" w:hAnsi="Arial"/>
                <w:b/>
                <w:sz w:val="22"/>
                <w:lang w:val="en-US"/>
              </w:rPr>
            </w:pPr>
          </w:p>
          <w:p w14:paraId="6F730D99" w14:textId="77777777" w:rsidR="006B11E0" w:rsidRDefault="006B11E0" w:rsidP="005717BC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3. Proposed Network connection point</w:t>
            </w:r>
          </w:p>
          <w:p w14:paraId="2BDD9A59" w14:textId="77777777" w:rsidR="006B11E0" w:rsidRDefault="006B11E0" w:rsidP="005717BC">
            <w:pPr>
              <w:rPr>
                <w:rFonts w:ascii="Arial" w:hAnsi="Arial"/>
                <w:b/>
                <w:sz w:val="22"/>
                <w:lang w:val="en-US"/>
              </w:rPr>
            </w:pPr>
          </w:p>
          <w:p w14:paraId="6F77143B" w14:textId="77777777" w:rsidR="006B11E0" w:rsidRDefault="006B11E0" w:rsidP="005717BC">
            <w:pPr>
              <w:numPr>
                <w:ilvl w:val="0"/>
                <w:numId w:val="6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Substation No/Pillar No/Pole No: _________</w:t>
            </w:r>
          </w:p>
          <w:p w14:paraId="46501BB6" w14:textId="77777777" w:rsidR="006B11E0" w:rsidRDefault="006B11E0" w:rsidP="005717BC">
            <w:pPr>
              <w:rPr>
                <w:rFonts w:ascii="Arial" w:hAnsi="Arial"/>
                <w:sz w:val="22"/>
                <w:lang w:val="en-US"/>
              </w:rPr>
            </w:pPr>
          </w:p>
          <w:p w14:paraId="0A43EDC3" w14:textId="77777777" w:rsidR="006B11E0" w:rsidRDefault="006B11E0" w:rsidP="005717BC">
            <w:pPr>
              <w:numPr>
                <w:ilvl w:val="0"/>
                <w:numId w:val="6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Date of disconnection (for disconnected load if known): _________</w:t>
            </w:r>
          </w:p>
          <w:p w14:paraId="6B0500BE" w14:textId="77777777" w:rsidR="006B11E0" w:rsidRDefault="006B11E0" w:rsidP="005717BC">
            <w:pPr>
              <w:pStyle w:val="ListParagraph"/>
              <w:rPr>
                <w:rFonts w:ascii="Arial" w:hAnsi="Arial"/>
                <w:sz w:val="22"/>
                <w:lang w:val="en-US"/>
              </w:rPr>
            </w:pPr>
          </w:p>
          <w:p w14:paraId="39FA6DFD" w14:textId="77777777" w:rsidR="006B11E0" w:rsidRDefault="006B11E0" w:rsidP="005717BC">
            <w:pPr>
              <w:numPr>
                <w:ilvl w:val="0"/>
                <w:numId w:val="6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Will the proposed connection be subject to making payment to the Original Customer who has contributed the assets under Endeavour Energy’s Pioneer Cost Share Reimbursement Scheme? (Y/N)</w:t>
            </w:r>
          </w:p>
          <w:p w14:paraId="575A4B37" w14:textId="77777777" w:rsidR="006B11E0" w:rsidRDefault="006B11E0" w:rsidP="005717BC">
            <w:pPr>
              <w:pStyle w:val="ListParagraph"/>
              <w:ind w:left="0"/>
              <w:rPr>
                <w:rFonts w:ascii="Arial" w:hAnsi="Arial"/>
                <w:sz w:val="22"/>
                <w:lang w:val="en-US"/>
              </w:rPr>
            </w:pPr>
          </w:p>
          <w:p w14:paraId="3E0461AF" w14:textId="77777777" w:rsidR="006B11E0" w:rsidRDefault="006B11E0" w:rsidP="005717BC">
            <w:pPr>
              <w:numPr>
                <w:ilvl w:val="0"/>
                <w:numId w:val="6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Do you anticipate a Pioneer Cost Share Reimbursement Scheme to be created for this project after the proposed assets have been constructed and handed over to Endeavour Energy? (Y/N)</w:t>
            </w:r>
          </w:p>
          <w:p w14:paraId="49245535" w14:textId="77777777" w:rsidR="006B11E0" w:rsidRDefault="006B11E0" w:rsidP="005717BC">
            <w:pPr>
              <w:rPr>
                <w:rFonts w:ascii="Arial" w:hAnsi="Arial"/>
                <w:sz w:val="22"/>
                <w:lang w:val="en-US"/>
              </w:rPr>
            </w:pPr>
          </w:p>
          <w:p w14:paraId="11E5BBE8" w14:textId="77777777" w:rsidR="006B11E0" w:rsidRDefault="006B11E0" w:rsidP="005717BC">
            <w:pPr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5490" w:type="dxa"/>
          </w:tcPr>
          <w:p w14:paraId="35666B1B" w14:textId="77777777" w:rsidR="006B11E0" w:rsidRDefault="006B11E0" w:rsidP="005717BC">
            <w:pPr>
              <w:pStyle w:val="BodyText"/>
              <w:rPr>
                <w:sz w:val="20"/>
              </w:rPr>
            </w:pPr>
          </w:p>
          <w:p w14:paraId="3527AAA6" w14:textId="77777777" w:rsidR="006B11E0" w:rsidRDefault="006B11E0" w:rsidP="005717BC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Separate GIS extracts for LV, HV reticulation and where necessary for transmission &amp; streetlight.  </w:t>
            </w:r>
          </w:p>
          <w:p w14:paraId="4DCA72DA" w14:textId="77777777" w:rsidR="006B11E0" w:rsidRDefault="006B11E0" w:rsidP="005717BC">
            <w:pPr>
              <w:pStyle w:val="BodyText2"/>
              <w:numPr>
                <w:ilvl w:val="0"/>
                <w:numId w:val="12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>Identify the network connection point at the site and highlight it in the GIS plots</w:t>
            </w:r>
          </w:p>
          <w:p w14:paraId="6AA4F926" w14:textId="77777777" w:rsidR="006B11E0" w:rsidRDefault="006B11E0" w:rsidP="005717BC">
            <w:pPr>
              <w:numPr>
                <w:ilvl w:val="0"/>
                <w:numId w:val="8"/>
              </w:num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lang w:val="en-US"/>
              </w:rPr>
              <w:t>Identify all other existing customers connected to the LV mains &amp; the size of the service main with possible load ratings</w:t>
            </w:r>
            <w:r>
              <w:rPr>
                <w:rFonts w:ascii="Arial" w:hAnsi="Arial"/>
                <w:i/>
              </w:rPr>
              <w:t xml:space="preserve"> with note &amp; highlight in the LV GIS plots</w:t>
            </w:r>
          </w:p>
          <w:p w14:paraId="55F70C7B" w14:textId="77777777" w:rsidR="006B11E0" w:rsidRDefault="006B11E0" w:rsidP="005717BC">
            <w:pPr>
              <w:numPr>
                <w:ilvl w:val="0"/>
                <w:numId w:val="4"/>
              </w:numPr>
              <w:rPr>
                <w:rFonts w:ascii="Arial" w:hAnsi="Arial"/>
                <w:i/>
                <w:sz w:val="22"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>Carry out voltage drop calculation using voltage drop calculator in MDI0030.</w:t>
            </w:r>
          </w:p>
          <w:p w14:paraId="01A6B72F" w14:textId="77777777" w:rsidR="006B11E0" w:rsidRDefault="006B11E0" w:rsidP="005717BC">
            <w:pPr>
              <w:numPr>
                <w:ilvl w:val="0"/>
                <w:numId w:val="9"/>
              </w:numPr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 xml:space="preserve">Actual ADMD shall be used for existing customers only. </w:t>
            </w:r>
          </w:p>
          <w:p w14:paraId="73CE3A26" w14:textId="77777777" w:rsidR="006B11E0" w:rsidRDefault="006B11E0" w:rsidP="005717BC">
            <w:pPr>
              <w:numPr>
                <w:ilvl w:val="0"/>
                <w:numId w:val="9"/>
              </w:numPr>
              <w:rPr>
                <w:rFonts w:ascii="Arial" w:hAnsi="Arial"/>
                <w:i/>
                <w:sz w:val="22"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>The ADMD specified in Company standards shall be used for new customers.</w:t>
            </w:r>
          </w:p>
          <w:p w14:paraId="4999A6DC" w14:textId="77777777" w:rsidR="006B11E0" w:rsidRDefault="006B11E0" w:rsidP="005717BC">
            <w:pPr>
              <w:ind w:left="720"/>
              <w:rPr>
                <w:rFonts w:ascii="Arial" w:hAnsi="Arial"/>
                <w:sz w:val="22"/>
                <w:lang w:val="en-US"/>
              </w:rPr>
            </w:pPr>
          </w:p>
        </w:tc>
      </w:tr>
      <w:tr w:rsidR="006D7696" w14:paraId="25B3B445" w14:textId="77777777" w:rsidTr="002A0AAA">
        <w:trPr>
          <w:cantSplit/>
          <w:trHeight w:val="440"/>
        </w:trPr>
        <w:tc>
          <w:tcPr>
            <w:tcW w:w="9000" w:type="dxa"/>
            <w:shd w:val="pct10" w:color="auto" w:fill="FFFFFF"/>
          </w:tcPr>
          <w:p w14:paraId="5D7EB10F" w14:textId="77777777" w:rsidR="006D7696" w:rsidRDefault="006D7696" w:rsidP="002A0AAA">
            <w:pPr>
              <w:pStyle w:val="Heading5"/>
            </w:pPr>
          </w:p>
          <w:p w14:paraId="605B73EC" w14:textId="77777777" w:rsidR="006D7696" w:rsidRDefault="006D7696" w:rsidP="002A0AAA">
            <w:pPr>
              <w:pStyle w:val="Heading5"/>
            </w:pPr>
            <w:r>
              <w:t>Element</w:t>
            </w:r>
          </w:p>
          <w:p w14:paraId="2F7B1F05" w14:textId="77777777" w:rsidR="006D7696" w:rsidRDefault="006D7696" w:rsidP="002A0AAA"/>
        </w:tc>
        <w:tc>
          <w:tcPr>
            <w:tcW w:w="5490" w:type="dxa"/>
            <w:shd w:val="pct10" w:color="auto" w:fill="FFFFFF"/>
          </w:tcPr>
          <w:p w14:paraId="2161C714" w14:textId="77777777" w:rsidR="006D7696" w:rsidRDefault="006D7696" w:rsidP="002A0AAA">
            <w:pPr>
              <w:pStyle w:val="Heading6"/>
            </w:pPr>
          </w:p>
          <w:p w14:paraId="3F1F0FF3" w14:textId="77777777" w:rsidR="006D7696" w:rsidRDefault="006D7696" w:rsidP="002A0AAA">
            <w:pPr>
              <w:pStyle w:val="Heading6"/>
            </w:pPr>
            <w:r>
              <w:t>Required supporting information</w:t>
            </w:r>
          </w:p>
        </w:tc>
      </w:tr>
      <w:tr w:rsidR="009E3064" w14:paraId="3E2C07AF" w14:textId="77777777" w:rsidTr="00794ED6">
        <w:trPr>
          <w:cantSplit/>
          <w:trHeight w:val="201"/>
        </w:trPr>
        <w:tc>
          <w:tcPr>
            <w:tcW w:w="9000" w:type="dxa"/>
          </w:tcPr>
          <w:p w14:paraId="7A17907B" w14:textId="77777777" w:rsidR="009E3064" w:rsidRDefault="009E3064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4.   </w:t>
            </w:r>
            <w:r w:rsidR="000A538F">
              <w:rPr>
                <w:rFonts w:ascii="Arial" w:hAnsi="Arial"/>
                <w:b/>
                <w:sz w:val="22"/>
                <w:lang w:val="en-US"/>
              </w:rPr>
              <w:t xml:space="preserve">Site </w:t>
            </w:r>
            <w:r w:rsidR="007D40D2">
              <w:rPr>
                <w:rFonts w:ascii="Arial" w:hAnsi="Arial"/>
                <w:b/>
                <w:sz w:val="22"/>
                <w:lang w:val="en-US"/>
              </w:rPr>
              <w:t>inspection report</w:t>
            </w:r>
          </w:p>
          <w:p w14:paraId="750EC195" w14:textId="77777777" w:rsidR="009E3064" w:rsidRPr="007D40D2" w:rsidRDefault="007D40D2">
            <w:pPr>
              <w:rPr>
                <w:rFonts w:ascii="Arial" w:hAnsi="Arial"/>
                <w:i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ab/>
            </w:r>
          </w:p>
          <w:p w14:paraId="5225578E" w14:textId="77777777" w:rsidR="007D5618" w:rsidRDefault="007D5618" w:rsidP="00ED7C0B">
            <w:pPr>
              <w:pStyle w:val="BodyText2"/>
              <w:numPr>
                <w:ilvl w:val="0"/>
                <w:numId w:val="11"/>
              </w:numPr>
              <w:ind w:left="360"/>
            </w:pPr>
            <w:r>
              <w:t xml:space="preserve">Describe any discrepancies identified between GIS </w:t>
            </w:r>
            <w:r w:rsidR="00C95B39">
              <w:t>data</w:t>
            </w:r>
            <w:r>
              <w:t xml:space="preserve"> and site inspection</w:t>
            </w:r>
          </w:p>
          <w:p w14:paraId="7D9CC81C" w14:textId="77777777" w:rsidR="007D5618" w:rsidRDefault="007D5618" w:rsidP="007D5618">
            <w:pPr>
              <w:pStyle w:val="BodyText2"/>
              <w:ind w:left="360"/>
            </w:pPr>
            <w:r>
              <w:t xml:space="preserve"> </w:t>
            </w:r>
          </w:p>
          <w:p w14:paraId="02B5DF19" w14:textId="77777777" w:rsidR="00A00954" w:rsidRDefault="00C95B39" w:rsidP="00ED7C0B">
            <w:pPr>
              <w:pStyle w:val="BodyText2"/>
              <w:numPr>
                <w:ilvl w:val="0"/>
                <w:numId w:val="11"/>
              </w:numPr>
              <w:ind w:left="360"/>
            </w:pPr>
            <w:r>
              <w:t xml:space="preserve">Confirm </w:t>
            </w:r>
            <w:r w:rsidR="00A00954">
              <w:t>24</w:t>
            </w:r>
            <w:r w:rsidR="0016459D">
              <w:t>/7</w:t>
            </w:r>
            <w:r w:rsidR="00A00954">
              <w:t xml:space="preserve"> unimpeded access to </w:t>
            </w:r>
            <w:r>
              <w:t xml:space="preserve">Endeavour Energy for </w:t>
            </w:r>
            <w:r w:rsidR="00A00954">
              <w:t>any proposed network assets loca</w:t>
            </w:r>
            <w:r w:rsidR="007D5618">
              <w:t>ted inside the development</w:t>
            </w:r>
            <w:r>
              <w:t xml:space="preserve"> (Y/N)</w:t>
            </w:r>
            <w:r w:rsidR="007D5618">
              <w:t>?</w:t>
            </w:r>
          </w:p>
          <w:p w14:paraId="163C7E8D" w14:textId="77777777" w:rsidR="007D5618" w:rsidRDefault="007D5618" w:rsidP="007D5618">
            <w:pPr>
              <w:pStyle w:val="ListParagraph"/>
              <w:ind w:left="0"/>
            </w:pPr>
          </w:p>
          <w:p w14:paraId="29CFB11B" w14:textId="77777777" w:rsidR="00A00954" w:rsidRPr="00EA19CC" w:rsidRDefault="00F3615A" w:rsidP="00ED7C0B">
            <w:pPr>
              <w:pStyle w:val="BodyText2"/>
              <w:numPr>
                <w:ilvl w:val="0"/>
                <w:numId w:val="11"/>
              </w:numPr>
              <w:ind w:left="360"/>
            </w:pPr>
            <w:r w:rsidRPr="00EA19CC">
              <w:t>Will t</w:t>
            </w:r>
            <w:r w:rsidR="00A00954" w:rsidRPr="00EA19CC">
              <w:t xml:space="preserve">he proposed substation location </w:t>
            </w:r>
            <w:r w:rsidR="0016459D">
              <w:t xml:space="preserve">be </w:t>
            </w:r>
            <w:r w:rsidR="00A00954" w:rsidRPr="00EA19CC">
              <w:t xml:space="preserve">required </w:t>
            </w:r>
            <w:r w:rsidRPr="00EA19CC">
              <w:t>to</w:t>
            </w:r>
            <w:r w:rsidR="007D5618" w:rsidRPr="00EA19CC">
              <w:t xml:space="preserve"> be fenced off?</w:t>
            </w:r>
          </w:p>
          <w:p w14:paraId="1FCA2709" w14:textId="77777777" w:rsidR="00EA19CC" w:rsidRPr="006B11E0" w:rsidRDefault="00EA19CC" w:rsidP="006B11E0">
            <w:pPr>
              <w:pStyle w:val="BodyText2"/>
              <w:ind w:left="360"/>
            </w:pPr>
          </w:p>
          <w:p w14:paraId="29485006" w14:textId="77777777" w:rsidR="00A00954" w:rsidRPr="00EA19CC" w:rsidRDefault="00F3615A" w:rsidP="00ED7C0B">
            <w:pPr>
              <w:pStyle w:val="BodyText2"/>
              <w:numPr>
                <w:ilvl w:val="0"/>
                <w:numId w:val="11"/>
              </w:numPr>
              <w:ind w:left="360"/>
            </w:pPr>
            <w:r w:rsidRPr="00EA19CC">
              <w:t>Is t</w:t>
            </w:r>
            <w:r w:rsidR="007D5618" w:rsidRPr="00EA19CC">
              <w:t>he prop</w:t>
            </w:r>
            <w:r w:rsidR="0016459D">
              <w:t xml:space="preserve">osed substation location </w:t>
            </w:r>
            <w:r w:rsidRPr="00EA19CC">
              <w:t>on</w:t>
            </w:r>
            <w:r w:rsidR="007D5618" w:rsidRPr="00EA19CC">
              <w:t xml:space="preserve"> level ground</w:t>
            </w:r>
            <w:r w:rsidR="00C95B39">
              <w:t xml:space="preserve"> (Y/N)</w:t>
            </w:r>
            <w:r w:rsidR="007D5618" w:rsidRPr="00EA19CC">
              <w:t>?  If no, please describe the mitigation measures to be taken to comply with Endeavour Energy’s standards.</w:t>
            </w:r>
          </w:p>
          <w:p w14:paraId="5632C228" w14:textId="77777777" w:rsidR="002C13CF" w:rsidRDefault="002C13CF" w:rsidP="00A00954">
            <w:pPr>
              <w:pStyle w:val="BodyText2"/>
              <w:ind w:left="360"/>
            </w:pPr>
          </w:p>
          <w:p w14:paraId="744F5969" w14:textId="77777777" w:rsidR="002C13CF" w:rsidRDefault="002C13CF" w:rsidP="00ED7C0B">
            <w:pPr>
              <w:numPr>
                <w:ilvl w:val="0"/>
                <w:numId w:val="11"/>
              </w:numPr>
              <w:ind w:left="36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Substation rating and latest MDI reading with date:</w:t>
            </w:r>
          </w:p>
          <w:p w14:paraId="23260C07" w14:textId="77777777" w:rsidR="007D5618" w:rsidRDefault="007D5618" w:rsidP="00A00954">
            <w:pPr>
              <w:rPr>
                <w:rFonts w:ascii="Arial" w:hAnsi="Arial"/>
                <w:sz w:val="22"/>
                <w:lang w:val="en-US"/>
              </w:rPr>
            </w:pPr>
          </w:p>
          <w:p w14:paraId="05A83E31" w14:textId="77777777" w:rsidR="002C13CF" w:rsidRDefault="002C13CF" w:rsidP="00ED7C0B">
            <w:pPr>
              <w:numPr>
                <w:ilvl w:val="0"/>
                <w:numId w:val="11"/>
              </w:numPr>
              <w:ind w:left="36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Existing substation LV configuration:</w:t>
            </w:r>
          </w:p>
          <w:p w14:paraId="22668285" w14:textId="77777777" w:rsidR="00E9306B" w:rsidRDefault="00E9306B" w:rsidP="00A00954">
            <w:pPr>
              <w:pStyle w:val="BodyText2"/>
            </w:pPr>
          </w:p>
          <w:p w14:paraId="51A9DBF1" w14:textId="77777777" w:rsidR="009E3064" w:rsidRDefault="007D5618" w:rsidP="00ED7C0B">
            <w:pPr>
              <w:numPr>
                <w:ilvl w:val="0"/>
                <w:numId w:val="11"/>
              </w:numPr>
              <w:ind w:left="36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E</w:t>
            </w:r>
            <w:r w:rsidR="009E3064">
              <w:rPr>
                <w:rFonts w:ascii="Arial" w:hAnsi="Arial"/>
                <w:sz w:val="22"/>
                <w:lang w:val="en-US"/>
              </w:rPr>
              <w:t xml:space="preserve">xisting </w:t>
            </w:r>
            <w:r>
              <w:rPr>
                <w:rFonts w:ascii="Arial" w:hAnsi="Arial"/>
                <w:sz w:val="22"/>
                <w:lang w:val="en-US"/>
              </w:rPr>
              <w:t xml:space="preserve">substation </w:t>
            </w:r>
            <w:r w:rsidR="009E3064">
              <w:rPr>
                <w:rFonts w:ascii="Arial" w:hAnsi="Arial"/>
                <w:sz w:val="22"/>
                <w:lang w:val="en-US"/>
              </w:rPr>
              <w:t>HV configura</w:t>
            </w:r>
            <w:r w:rsidR="002C13CF">
              <w:rPr>
                <w:rFonts w:ascii="Arial" w:hAnsi="Arial"/>
                <w:sz w:val="22"/>
                <w:lang w:val="en-US"/>
              </w:rPr>
              <w:t>tion</w:t>
            </w:r>
            <w:r>
              <w:rPr>
                <w:rFonts w:ascii="Arial" w:hAnsi="Arial"/>
                <w:sz w:val="22"/>
                <w:lang w:val="en-US"/>
              </w:rPr>
              <w:t>:</w:t>
            </w:r>
          </w:p>
          <w:p w14:paraId="7C678C28" w14:textId="77777777" w:rsidR="008F3FEF" w:rsidRDefault="008F3FEF" w:rsidP="008F3FEF">
            <w:pPr>
              <w:rPr>
                <w:rFonts w:ascii="Arial" w:hAnsi="Arial"/>
                <w:sz w:val="22"/>
                <w:lang w:val="en-US"/>
              </w:rPr>
            </w:pPr>
          </w:p>
          <w:p w14:paraId="2B78D20B" w14:textId="77777777" w:rsidR="009E3064" w:rsidRDefault="00C95B39" w:rsidP="00C95B39">
            <w:pPr>
              <w:numPr>
                <w:ilvl w:val="0"/>
                <w:numId w:val="11"/>
              </w:numPr>
              <w:ind w:left="36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Confirm that </w:t>
            </w:r>
            <w:r w:rsidR="00C91366">
              <w:rPr>
                <w:rFonts w:ascii="Arial" w:hAnsi="Arial"/>
                <w:sz w:val="22"/>
                <w:lang w:val="en-US"/>
              </w:rPr>
              <w:t xml:space="preserve">a </w:t>
            </w:r>
            <w:r>
              <w:rPr>
                <w:rFonts w:ascii="Arial" w:hAnsi="Arial"/>
                <w:sz w:val="22"/>
                <w:lang w:val="en-US"/>
              </w:rPr>
              <w:t>D</w:t>
            </w:r>
            <w:r w:rsidR="008F3FEF">
              <w:rPr>
                <w:rFonts w:ascii="Arial" w:hAnsi="Arial"/>
                <w:sz w:val="22"/>
                <w:lang w:val="en-US"/>
              </w:rPr>
              <w:t xml:space="preserve">ial before </w:t>
            </w:r>
            <w:r>
              <w:rPr>
                <w:rFonts w:ascii="Arial" w:hAnsi="Arial"/>
                <w:sz w:val="22"/>
                <w:lang w:val="en-US"/>
              </w:rPr>
              <w:t>Y</w:t>
            </w:r>
            <w:r w:rsidR="008F3FEF">
              <w:rPr>
                <w:rFonts w:ascii="Arial" w:hAnsi="Arial"/>
                <w:sz w:val="22"/>
                <w:lang w:val="en-US"/>
              </w:rPr>
              <w:t xml:space="preserve">ou </w:t>
            </w:r>
            <w:r>
              <w:rPr>
                <w:rFonts w:ascii="Arial" w:hAnsi="Arial"/>
                <w:sz w:val="22"/>
                <w:lang w:val="en-US"/>
              </w:rPr>
              <w:t>D</w:t>
            </w:r>
            <w:r w:rsidR="008F3FEF">
              <w:rPr>
                <w:rFonts w:ascii="Arial" w:hAnsi="Arial"/>
                <w:sz w:val="22"/>
                <w:lang w:val="en-US"/>
              </w:rPr>
              <w:t xml:space="preserve">ig enquiry </w:t>
            </w:r>
            <w:r w:rsidR="0016459D">
              <w:rPr>
                <w:rFonts w:ascii="Arial" w:hAnsi="Arial"/>
                <w:sz w:val="22"/>
                <w:lang w:val="en-US"/>
              </w:rPr>
              <w:t>has been carried out (Y/N)</w:t>
            </w:r>
          </w:p>
          <w:p w14:paraId="551EBF0B" w14:textId="77777777" w:rsidR="009E3064" w:rsidRDefault="009E3064">
            <w:pPr>
              <w:rPr>
                <w:rFonts w:ascii="Arial" w:hAnsi="Arial"/>
                <w:sz w:val="22"/>
                <w:lang w:val="en-US"/>
              </w:rPr>
            </w:pPr>
          </w:p>
          <w:p w14:paraId="1793FB0A" w14:textId="77777777" w:rsidR="009E3064" w:rsidRDefault="009E3064">
            <w:p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5490" w:type="dxa"/>
          </w:tcPr>
          <w:p w14:paraId="231273A5" w14:textId="77777777" w:rsidR="009E3064" w:rsidRDefault="009E3064">
            <w:pPr>
              <w:pStyle w:val="Heading3"/>
              <w:rPr>
                <w:sz w:val="20"/>
              </w:rPr>
            </w:pPr>
          </w:p>
          <w:p w14:paraId="15EB3F96" w14:textId="77777777" w:rsidR="007D5618" w:rsidRDefault="007D5618">
            <w:pPr>
              <w:pStyle w:val="Heading3"/>
              <w:rPr>
                <w:sz w:val="20"/>
              </w:rPr>
            </w:pPr>
          </w:p>
          <w:p w14:paraId="7CF30B45" w14:textId="77777777" w:rsidR="009E3064" w:rsidRDefault="00F56CAF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Provide</w:t>
            </w:r>
            <w:r w:rsidR="007F2F3B">
              <w:rPr>
                <w:sz w:val="20"/>
              </w:rPr>
              <w:t xml:space="preserve"> </w:t>
            </w:r>
            <w:proofErr w:type="gramStart"/>
            <w:r w:rsidR="007F2F3B">
              <w:rPr>
                <w:sz w:val="20"/>
              </w:rPr>
              <w:t>sufficient</w:t>
            </w:r>
            <w:proofErr w:type="gramEnd"/>
            <w:r>
              <w:rPr>
                <w:sz w:val="20"/>
              </w:rPr>
              <w:t xml:space="preserve"> </w:t>
            </w:r>
            <w:r w:rsidR="007D5618">
              <w:rPr>
                <w:sz w:val="20"/>
              </w:rPr>
              <w:t>site p</w:t>
            </w:r>
            <w:r w:rsidR="007D5618" w:rsidRPr="007D5618">
              <w:rPr>
                <w:sz w:val="20"/>
              </w:rPr>
              <w:t xml:space="preserve">hotos </w:t>
            </w:r>
            <w:r w:rsidR="00E9306B">
              <w:rPr>
                <w:sz w:val="20"/>
              </w:rPr>
              <w:t xml:space="preserve">to </w:t>
            </w:r>
            <w:r w:rsidR="00311AD6">
              <w:rPr>
                <w:sz w:val="20"/>
              </w:rPr>
              <w:t>adequately support the</w:t>
            </w:r>
            <w:r w:rsidR="00E9306B">
              <w:rPr>
                <w:sz w:val="20"/>
              </w:rPr>
              <w:t xml:space="preserve"> supply proposa</w:t>
            </w:r>
            <w:r w:rsidR="00311AD6">
              <w:rPr>
                <w:sz w:val="20"/>
              </w:rPr>
              <w:t>l including:</w:t>
            </w:r>
          </w:p>
          <w:p w14:paraId="13045599" w14:textId="77777777" w:rsidR="009E3064" w:rsidRDefault="009E3064">
            <w:pPr>
              <w:rPr>
                <w:rFonts w:ascii="Arial" w:hAnsi="Arial"/>
                <w:i/>
                <w:lang w:val="en-US"/>
              </w:rPr>
            </w:pPr>
          </w:p>
          <w:p w14:paraId="2854880E" w14:textId="77777777" w:rsidR="009E3064" w:rsidRDefault="009E3064" w:rsidP="00ED7C0B">
            <w:pPr>
              <w:numPr>
                <w:ilvl w:val="0"/>
                <w:numId w:val="3"/>
              </w:numPr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 xml:space="preserve">Identify the substation </w:t>
            </w:r>
            <w:r w:rsidR="007325AD">
              <w:rPr>
                <w:rFonts w:ascii="Arial" w:hAnsi="Arial"/>
                <w:i/>
                <w:lang w:val="en-US"/>
              </w:rPr>
              <w:t>proposed to supply</w:t>
            </w:r>
            <w:r>
              <w:rPr>
                <w:rFonts w:ascii="Arial" w:hAnsi="Arial"/>
                <w:i/>
                <w:lang w:val="en-US"/>
              </w:rPr>
              <w:t xml:space="preserve"> electricity to the development</w:t>
            </w:r>
            <w:r w:rsidR="007325AD">
              <w:rPr>
                <w:rFonts w:ascii="Arial" w:hAnsi="Arial"/>
                <w:i/>
                <w:lang w:val="en-US"/>
              </w:rPr>
              <w:t xml:space="preserve">, if </w:t>
            </w:r>
            <w:proofErr w:type="gramStart"/>
            <w:r w:rsidR="007325AD">
              <w:rPr>
                <w:rFonts w:ascii="Arial" w:hAnsi="Arial"/>
                <w:i/>
                <w:lang w:val="en-US"/>
              </w:rPr>
              <w:t>relevant.</w:t>
            </w:r>
            <w:r w:rsidR="00311AD6">
              <w:rPr>
                <w:rFonts w:ascii="Arial" w:hAnsi="Arial"/>
                <w:i/>
                <w:lang w:val="en-US"/>
              </w:rPr>
              <w:t>(</w:t>
            </w:r>
            <w:proofErr w:type="gramEnd"/>
            <w:r w:rsidR="00311AD6">
              <w:rPr>
                <w:rFonts w:ascii="Arial" w:hAnsi="Arial"/>
                <w:i/>
                <w:lang w:val="en-US"/>
              </w:rPr>
              <w:t>photo)</w:t>
            </w:r>
            <w:r w:rsidR="007325AD">
              <w:rPr>
                <w:rFonts w:ascii="Arial" w:hAnsi="Arial"/>
                <w:i/>
                <w:lang w:val="en-US"/>
              </w:rPr>
              <w:t xml:space="preserve"> </w:t>
            </w:r>
          </w:p>
          <w:p w14:paraId="4DF440C6" w14:textId="77777777" w:rsidR="009E3064" w:rsidRDefault="009E3064" w:rsidP="00ED7C0B">
            <w:pPr>
              <w:numPr>
                <w:ilvl w:val="0"/>
                <w:numId w:val="3"/>
              </w:numPr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>Record the substation rating and MDI reading at site.</w:t>
            </w:r>
            <w:r w:rsidR="00311AD6">
              <w:rPr>
                <w:rFonts w:ascii="Arial" w:hAnsi="Arial"/>
                <w:i/>
                <w:lang w:val="en-US"/>
              </w:rPr>
              <w:t xml:space="preserve"> (photo)</w:t>
            </w:r>
          </w:p>
          <w:p w14:paraId="2E65D4E8" w14:textId="77777777" w:rsidR="007325AD" w:rsidRDefault="007325AD" w:rsidP="00ED7C0B">
            <w:pPr>
              <w:numPr>
                <w:ilvl w:val="0"/>
                <w:numId w:val="3"/>
              </w:numPr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 xml:space="preserve">Visually inspect </w:t>
            </w:r>
            <w:r w:rsidR="003949AB">
              <w:rPr>
                <w:rFonts w:ascii="Arial" w:hAnsi="Arial"/>
                <w:i/>
                <w:lang w:val="en-US"/>
              </w:rPr>
              <w:t xml:space="preserve">to determine </w:t>
            </w:r>
            <w:proofErr w:type="gramStart"/>
            <w:r w:rsidR="009E3064">
              <w:rPr>
                <w:rFonts w:ascii="Arial" w:hAnsi="Arial"/>
                <w:i/>
                <w:lang w:val="en-US"/>
              </w:rPr>
              <w:t xml:space="preserve">whether </w:t>
            </w:r>
            <w:r w:rsidR="003949AB">
              <w:rPr>
                <w:rFonts w:ascii="Arial" w:hAnsi="Arial"/>
                <w:i/>
                <w:lang w:val="en-US"/>
              </w:rPr>
              <w:t>or not</w:t>
            </w:r>
            <w:proofErr w:type="gramEnd"/>
            <w:r w:rsidR="003949AB">
              <w:rPr>
                <w:rFonts w:ascii="Arial" w:hAnsi="Arial"/>
                <w:i/>
                <w:lang w:val="en-US"/>
              </w:rPr>
              <w:t xml:space="preserve"> </w:t>
            </w:r>
            <w:r w:rsidR="009E3064">
              <w:rPr>
                <w:rFonts w:ascii="Arial" w:hAnsi="Arial"/>
                <w:i/>
                <w:lang w:val="en-US"/>
              </w:rPr>
              <w:t xml:space="preserve">the existing assets </w:t>
            </w:r>
            <w:r>
              <w:rPr>
                <w:rFonts w:ascii="Arial" w:hAnsi="Arial"/>
                <w:i/>
                <w:lang w:val="en-US"/>
              </w:rPr>
              <w:t>have any deficiencies such as oil leaking, ground clearance issues, etc.</w:t>
            </w:r>
            <w:r w:rsidR="00311AD6">
              <w:rPr>
                <w:rFonts w:ascii="Arial" w:hAnsi="Arial"/>
                <w:i/>
                <w:lang w:val="en-US"/>
              </w:rPr>
              <w:t xml:space="preserve"> (photo)</w:t>
            </w:r>
          </w:p>
          <w:p w14:paraId="13A58E1E" w14:textId="77777777" w:rsidR="009E3064" w:rsidRDefault="000A538F" w:rsidP="00ED7C0B">
            <w:pPr>
              <w:numPr>
                <w:ilvl w:val="0"/>
                <w:numId w:val="3"/>
              </w:numPr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>Provide photos and a</w:t>
            </w:r>
            <w:r w:rsidR="009E3064">
              <w:rPr>
                <w:rFonts w:ascii="Arial" w:hAnsi="Arial"/>
                <w:i/>
                <w:lang w:val="en-US"/>
              </w:rPr>
              <w:t>ny other relevant information</w:t>
            </w:r>
            <w:r w:rsidR="00311AD6">
              <w:rPr>
                <w:rFonts w:ascii="Arial" w:hAnsi="Arial"/>
                <w:i/>
                <w:lang w:val="en-US"/>
              </w:rPr>
              <w:t xml:space="preserve"> to describe the site</w:t>
            </w:r>
            <w:r w:rsidR="009E3064">
              <w:rPr>
                <w:rFonts w:ascii="Arial" w:hAnsi="Arial"/>
                <w:i/>
                <w:lang w:val="en-US"/>
              </w:rPr>
              <w:t>.</w:t>
            </w:r>
            <w:r w:rsidR="00311AD6">
              <w:rPr>
                <w:rFonts w:ascii="Arial" w:hAnsi="Arial"/>
                <w:i/>
                <w:lang w:val="en-US"/>
              </w:rPr>
              <w:t xml:space="preserve"> (photo)</w:t>
            </w:r>
          </w:p>
          <w:p w14:paraId="5149D376" w14:textId="77777777" w:rsidR="009E3064" w:rsidRDefault="009E3064" w:rsidP="00ED7C0B">
            <w:pPr>
              <w:numPr>
                <w:ilvl w:val="0"/>
                <w:numId w:val="3"/>
              </w:numPr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>Identify the first isolation point for HV &amp; LV and their status &amp; compliance with GIS</w:t>
            </w:r>
            <w:r w:rsidR="00311AD6">
              <w:rPr>
                <w:rFonts w:ascii="Arial" w:hAnsi="Arial"/>
                <w:i/>
                <w:lang w:val="en-US"/>
              </w:rPr>
              <w:t>. (photo)</w:t>
            </w:r>
          </w:p>
          <w:p w14:paraId="18424969" w14:textId="77777777" w:rsidR="009E3064" w:rsidRDefault="009E3064" w:rsidP="00ED7C0B">
            <w:pPr>
              <w:numPr>
                <w:ilvl w:val="0"/>
                <w:numId w:val="3"/>
              </w:numPr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 xml:space="preserve">Locate the closest open points for HV &amp; LV and highlight in the GIS </w:t>
            </w:r>
            <w:r w:rsidR="007325AD">
              <w:rPr>
                <w:rFonts w:ascii="Arial" w:hAnsi="Arial"/>
                <w:i/>
                <w:lang w:val="en-US"/>
              </w:rPr>
              <w:t>extract</w:t>
            </w:r>
            <w:r w:rsidR="00311AD6">
              <w:rPr>
                <w:rFonts w:ascii="Arial" w:hAnsi="Arial"/>
                <w:i/>
                <w:lang w:val="en-US"/>
              </w:rPr>
              <w:t>. (photo)</w:t>
            </w:r>
          </w:p>
          <w:p w14:paraId="4206F811" w14:textId="77777777" w:rsidR="009E3064" w:rsidRDefault="009E3064">
            <w:pPr>
              <w:rPr>
                <w:rFonts w:ascii="Arial" w:hAnsi="Arial"/>
                <w:lang w:val="en-US"/>
              </w:rPr>
            </w:pPr>
          </w:p>
          <w:p w14:paraId="2067837D" w14:textId="77777777" w:rsidR="009E3064" w:rsidRDefault="009E3064" w:rsidP="00E9306B">
            <w:pPr>
              <w:ind w:left="720"/>
              <w:rPr>
                <w:rFonts w:ascii="Arial" w:hAnsi="Arial"/>
                <w:i/>
                <w:sz w:val="22"/>
                <w:lang w:val="en-US"/>
              </w:rPr>
            </w:pPr>
          </w:p>
        </w:tc>
      </w:tr>
    </w:tbl>
    <w:p w14:paraId="3A2FA409" w14:textId="77777777" w:rsidR="006B11E0" w:rsidRDefault="006B11E0">
      <w:r>
        <w:br w:type="page"/>
      </w:r>
    </w:p>
    <w:tbl>
      <w:tblPr>
        <w:tblW w:w="144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  <w:gridCol w:w="5490"/>
      </w:tblGrid>
      <w:tr w:rsidR="009E3064" w14:paraId="5F55EC2E" w14:textId="77777777" w:rsidTr="00794ED6">
        <w:trPr>
          <w:cantSplit/>
          <w:trHeight w:val="201"/>
        </w:trPr>
        <w:tc>
          <w:tcPr>
            <w:tcW w:w="9000" w:type="dxa"/>
            <w:shd w:val="pct10" w:color="auto" w:fill="FFFFFF"/>
          </w:tcPr>
          <w:p w14:paraId="50B4B07B" w14:textId="77777777" w:rsidR="009E3064" w:rsidRDefault="009E3064">
            <w:pPr>
              <w:rPr>
                <w:rFonts w:ascii="Arial" w:hAnsi="Arial"/>
                <w:b/>
                <w:sz w:val="22"/>
                <w:lang w:val="en-US"/>
              </w:rPr>
            </w:pPr>
          </w:p>
          <w:p w14:paraId="3EE335E7" w14:textId="77777777" w:rsidR="009E3064" w:rsidRDefault="009E3064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Element</w:t>
            </w:r>
          </w:p>
          <w:p w14:paraId="2D97A2E1" w14:textId="77777777" w:rsidR="009E3064" w:rsidRDefault="009E3064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5490" w:type="dxa"/>
            <w:shd w:val="pct10" w:color="auto" w:fill="FFFFFF"/>
          </w:tcPr>
          <w:p w14:paraId="2D5061EA" w14:textId="77777777" w:rsidR="009E3064" w:rsidRDefault="009E3064">
            <w:pPr>
              <w:pStyle w:val="Heading5"/>
            </w:pPr>
          </w:p>
          <w:p w14:paraId="7FC90F1E" w14:textId="77777777" w:rsidR="009E3064" w:rsidRDefault="009E3064">
            <w:pPr>
              <w:pStyle w:val="Heading5"/>
            </w:pPr>
            <w:r>
              <w:t>Required supporting information</w:t>
            </w:r>
          </w:p>
        </w:tc>
      </w:tr>
      <w:tr w:rsidR="009E3064" w14:paraId="07E7703F" w14:textId="77777777" w:rsidTr="00794ED6">
        <w:trPr>
          <w:cantSplit/>
          <w:trHeight w:val="699"/>
        </w:trPr>
        <w:tc>
          <w:tcPr>
            <w:tcW w:w="9000" w:type="dxa"/>
          </w:tcPr>
          <w:p w14:paraId="7E528B55" w14:textId="77777777" w:rsidR="009E3064" w:rsidRDefault="009E3064">
            <w:pPr>
              <w:rPr>
                <w:rFonts w:ascii="Arial" w:hAnsi="Arial"/>
                <w:b/>
                <w:sz w:val="22"/>
                <w:lang w:val="en-US"/>
              </w:rPr>
            </w:pPr>
          </w:p>
          <w:p w14:paraId="3FB827ED" w14:textId="77777777" w:rsidR="009E3064" w:rsidRDefault="00E9306B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5</w:t>
            </w:r>
            <w:r w:rsidR="009E3064">
              <w:rPr>
                <w:rFonts w:ascii="Arial" w:hAnsi="Arial"/>
                <w:b/>
                <w:sz w:val="22"/>
                <w:lang w:val="en-US"/>
              </w:rPr>
              <w:t xml:space="preserve">. Others </w:t>
            </w:r>
          </w:p>
          <w:p w14:paraId="16E0863E" w14:textId="77777777" w:rsidR="009E3064" w:rsidRDefault="009E3064" w:rsidP="00F56CAF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  <w:p w14:paraId="3E8AB584" w14:textId="77777777" w:rsidR="009E3064" w:rsidRDefault="006D7696" w:rsidP="00ED7C0B">
            <w:pPr>
              <w:numPr>
                <w:ilvl w:val="0"/>
                <w:numId w:val="7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Describe any known e</w:t>
            </w:r>
            <w:r w:rsidR="009E3064">
              <w:rPr>
                <w:rFonts w:ascii="Arial" w:hAnsi="Arial"/>
                <w:sz w:val="22"/>
                <w:lang w:val="en-US"/>
              </w:rPr>
              <w:t xml:space="preserve">nvironmental </w:t>
            </w:r>
            <w:r>
              <w:rPr>
                <w:rFonts w:ascii="Arial" w:hAnsi="Arial"/>
                <w:sz w:val="22"/>
                <w:lang w:val="en-US"/>
              </w:rPr>
              <w:t>issues and mitigations measures.</w:t>
            </w:r>
          </w:p>
          <w:p w14:paraId="6A625D3F" w14:textId="77777777" w:rsidR="006D7696" w:rsidRDefault="006D7696" w:rsidP="006D7696">
            <w:pPr>
              <w:ind w:left="360"/>
              <w:rPr>
                <w:rFonts w:ascii="Arial" w:hAnsi="Arial"/>
                <w:sz w:val="22"/>
                <w:lang w:val="en-US"/>
              </w:rPr>
            </w:pPr>
          </w:p>
          <w:p w14:paraId="5AA020FD" w14:textId="77777777" w:rsidR="006D7696" w:rsidRDefault="006D7696" w:rsidP="006D7696">
            <w:pPr>
              <w:ind w:left="360"/>
              <w:rPr>
                <w:rFonts w:ascii="Arial" w:hAnsi="Arial"/>
                <w:sz w:val="22"/>
                <w:lang w:val="en-US"/>
              </w:rPr>
            </w:pPr>
          </w:p>
          <w:p w14:paraId="4C1E615A" w14:textId="77777777" w:rsidR="009E3064" w:rsidRDefault="009E3064">
            <w:pPr>
              <w:rPr>
                <w:rFonts w:ascii="Arial" w:hAnsi="Arial"/>
                <w:sz w:val="22"/>
                <w:lang w:val="en-US"/>
              </w:rPr>
            </w:pPr>
          </w:p>
          <w:p w14:paraId="4489928F" w14:textId="77777777" w:rsidR="006D7696" w:rsidRDefault="006D7696">
            <w:pPr>
              <w:rPr>
                <w:rFonts w:ascii="Arial" w:hAnsi="Arial"/>
                <w:sz w:val="22"/>
                <w:lang w:val="en-US"/>
              </w:rPr>
            </w:pPr>
          </w:p>
          <w:p w14:paraId="6CC8621F" w14:textId="77777777" w:rsidR="006D7696" w:rsidRDefault="006D7696">
            <w:pPr>
              <w:rPr>
                <w:rFonts w:ascii="Arial" w:hAnsi="Arial"/>
                <w:sz w:val="22"/>
                <w:lang w:val="en-US"/>
              </w:rPr>
            </w:pPr>
          </w:p>
          <w:p w14:paraId="5E6927DC" w14:textId="77777777" w:rsidR="006D7696" w:rsidRDefault="006D7696">
            <w:pPr>
              <w:rPr>
                <w:rFonts w:ascii="Arial" w:hAnsi="Arial"/>
                <w:sz w:val="22"/>
                <w:lang w:val="en-US"/>
              </w:rPr>
            </w:pPr>
          </w:p>
          <w:p w14:paraId="032B12A5" w14:textId="77777777" w:rsidR="009E3064" w:rsidRDefault="006D7696" w:rsidP="00ED7C0B">
            <w:pPr>
              <w:numPr>
                <w:ilvl w:val="0"/>
                <w:numId w:val="7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Describe any impacts on </w:t>
            </w:r>
            <w:proofErr w:type="spellStart"/>
            <w:r w:rsidR="009E3064">
              <w:rPr>
                <w:rFonts w:ascii="Arial" w:hAnsi="Arial"/>
                <w:sz w:val="22"/>
                <w:lang w:val="en-US"/>
              </w:rPr>
              <w:t>Transgrid</w:t>
            </w:r>
            <w:proofErr w:type="spellEnd"/>
            <w:r w:rsidR="009E3064">
              <w:rPr>
                <w:rFonts w:ascii="Arial" w:hAnsi="Arial"/>
                <w:sz w:val="22"/>
                <w:lang w:val="en-US"/>
              </w:rPr>
              <w:t>/Tele</w:t>
            </w:r>
            <w:r>
              <w:rPr>
                <w:rFonts w:ascii="Arial" w:hAnsi="Arial"/>
                <w:sz w:val="22"/>
                <w:lang w:val="en-US"/>
              </w:rPr>
              <w:t>communication Assets with the proposal and the mitigation measures.</w:t>
            </w:r>
          </w:p>
          <w:p w14:paraId="2676F0C0" w14:textId="77777777" w:rsidR="006D7696" w:rsidRDefault="006D7696" w:rsidP="006D7696">
            <w:pPr>
              <w:ind w:left="360"/>
              <w:rPr>
                <w:rFonts w:ascii="Arial" w:hAnsi="Arial"/>
                <w:sz w:val="22"/>
                <w:lang w:val="en-US"/>
              </w:rPr>
            </w:pPr>
          </w:p>
          <w:p w14:paraId="3BFEC10E" w14:textId="77777777" w:rsidR="006D7696" w:rsidRDefault="006D7696" w:rsidP="006D7696">
            <w:pPr>
              <w:ind w:left="360"/>
              <w:rPr>
                <w:rFonts w:ascii="Arial" w:hAnsi="Arial"/>
                <w:sz w:val="22"/>
                <w:lang w:val="en-US"/>
              </w:rPr>
            </w:pPr>
          </w:p>
          <w:p w14:paraId="3741159F" w14:textId="77777777" w:rsidR="006D7696" w:rsidRDefault="006D7696" w:rsidP="006D7696">
            <w:pPr>
              <w:ind w:left="360"/>
              <w:rPr>
                <w:rFonts w:ascii="Arial" w:hAnsi="Arial"/>
                <w:sz w:val="22"/>
                <w:lang w:val="en-US"/>
              </w:rPr>
            </w:pPr>
          </w:p>
          <w:p w14:paraId="56E73EF1" w14:textId="77777777" w:rsidR="006D7696" w:rsidRDefault="006D7696" w:rsidP="006D7696">
            <w:pPr>
              <w:ind w:left="360"/>
              <w:rPr>
                <w:rFonts w:ascii="Arial" w:hAnsi="Arial"/>
                <w:sz w:val="22"/>
                <w:lang w:val="en-US"/>
              </w:rPr>
            </w:pPr>
          </w:p>
          <w:p w14:paraId="006676A7" w14:textId="77777777" w:rsidR="006D7696" w:rsidRDefault="006D7696" w:rsidP="006D7696">
            <w:pPr>
              <w:ind w:left="360"/>
              <w:rPr>
                <w:rFonts w:ascii="Arial" w:hAnsi="Arial"/>
                <w:sz w:val="22"/>
                <w:lang w:val="en-US"/>
              </w:rPr>
            </w:pPr>
          </w:p>
          <w:p w14:paraId="75E282A3" w14:textId="77777777" w:rsidR="009E3064" w:rsidRDefault="009E3064" w:rsidP="006D7696">
            <w:pPr>
              <w:ind w:left="360"/>
            </w:pPr>
          </w:p>
        </w:tc>
        <w:tc>
          <w:tcPr>
            <w:tcW w:w="5490" w:type="dxa"/>
          </w:tcPr>
          <w:p w14:paraId="0DBA9A3C" w14:textId="77777777" w:rsidR="009E3064" w:rsidRDefault="009E3064">
            <w:pPr>
              <w:rPr>
                <w:rFonts w:ascii="Arial" w:hAnsi="Arial"/>
                <w:i/>
                <w:lang w:val="en-US"/>
              </w:rPr>
            </w:pPr>
          </w:p>
          <w:p w14:paraId="4ABBAAC4" w14:textId="77777777" w:rsidR="006D7696" w:rsidRDefault="006D7696">
            <w:pPr>
              <w:rPr>
                <w:rFonts w:ascii="Arial" w:hAnsi="Arial"/>
                <w:i/>
                <w:lang w:val="en-US"/>
              </w:rPr>
            </w:pPr>
          </w:p>
          <w:p w14:paraId="1C92F92C" w14:textId="77777777" w:rsidR="006D7696" w:rsidRDefault="006D7696">
            <w:pPr>
              <w:rPr>
                <w:rFonts w:ascii="Arial" w:hAnsi="Arial"/>
                <w:i/>
                <w:lang w:val="en-US"/>
              </w:rPr>
            </w:pPr>
          </w:p>
          <w:p w14:paraId="4D6DC9E7" w14:textId="77777777" w:rsidR="006D7696" w:rsidRDefault="006D7696">
            <w:pPr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 xml:space="preserve">Copy of </w:t>
            </w:r>
            <w:r w:rsidR="00F56CAF">
              <w:rPr>
                <w:rFonts w:ascii="Arial" w:hAnsi="Arial"/>
                <w:i/>
                <w:lang w:val="en-US"/>
              </w:rPr>
              <w:t xml:space="preserve">the </w:t>
            </w:r>
            <w:r>
              <w:rPr>
                <w:rFonts w:ascii="Arial" w:hAnsi="Arial"/>
                <w:i/>
                <w:lang w:val="en-US"/>
              </w:rPr>
              <w:t xml:space="preserve">DA </w:t>
            </w:r>
            <w:r w:rsidR="008F3FEF">
              <w:rPr>
                <w:rFonts w:ascii="Arial" w:hAnsi="Arial"/>
                <w:i/>
                <w:lang w:val="en-US"/>
              </w:rPr>
              <w:t xml:space="preserve">and </w:t>
            </w:r>
            <w:r w:rsidR="00F56CAF">
              <w:rPr>
                <w:rFonts w:ascii="Arial" w:hAnsi="Arial"/>
                <w:i/>
                <w:lang w:val="en-US"/>
              </w:rPr>
              <w:t xml:space="preserve">the </w:t>
            </w:r>
            <w:r w:rsidR="008F3FEF">
              <w:rPr>
                <w:rFonts w:ascii="Arial" w:hAnsi="Arial"/>
                <w:i/>
                <w:lang w:val="en-US"/>
              </w:rPr>
              <w:t xml:space="preserve">approved plan </w:t>
            </w:r>
            <w:r>
              <w:rPr>
                <w:rFonts w:ascii="Arial" w:hAnsi="Arial"/>
                <w:i/>
                <w:lang w:val="en-US"/>
              </w:rPr>
              <w:t>if available and any environmental report.</w:t>
            </w:r>
          </w:p>
        </w:tc>
      </w:tr>
      <w:tr w:rsidR="009E3064" w14:paraId="50ABCC94" w14:textId="77777777" w:rsidTr="00794ED6">
        <w:trPr>
          <w:cantSplit/>
          <w:trHeight w:val="201"/>
        </w:trPr>
        <w:tc>
          <w:tcPr>
            <w:tcW w:w="14490" w:type="dxa"/>
            <w:gridSpan w:val="2"/>
          </w:tcPr>
          <w:p w14:paraId="54C9E5BF" w14:textId="77777777" w:rsidR="009E3064" w:rsidRDefault="009E3064">
            <w:pPr>
              <w:rPr>
                <w:rFonts w:ascii="Arial" w:hAnsi="Arial"/>
                <w:b/>
                <w:sz w:val="22"/>
                <w:lang w:val="en-US"/>
              </w:rPr>
            </w:pPr>
          </w:p>
          <w:p w14:paraId="607FA774" w14:textId="77777777" w:rsidR="009E3064" w:rsidRDefault="009E3064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7. Designer’s Check List (tick where appropriate)</w:t>
            </w:r>
          </w:p>
          <w:p w14:paraId="1C47E988" w14:textId="77777777" w:rsidR="009E3064" w:rsidRDefault="009E3064">
            <w:pPr>
              <w:rPr>
                <w:rFonts w:ascii="Arial" w:hAnsi="Arial"/>
                <w:b/>
                <w:sz w:val="22"/>
                <w:lang w:val="en-US"/>
              </w:rPr>
            </w:pPr>
          </w:p>
          <w:p w14:paraId="0DD6B876" w14:textId="77777777" w:rsidR="009E3064" w:rsidRDefault="009E3064" w:rsidP="00ED7C0B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Completed </w:t>
            </w:r>
            <w:r w:rsidR="00E9306B">
              <w:rPr>
                <w:rFonts w:ascii="Arial" w:hAnsi="Arial"/>
                <w:sz w:val="22"/>
                <w:lang w:val="en-US"/>
              </w:rPr>
              <w:t xml:space="preserve">relevant </w:t>
            </w:r>
            <w:r>
              <w:rPr>
                <w:rFonts w:ascii="Arial" w:hAnsi="Arial"/>
                <w:sz w:val="22"/>
                <w:lang w:val="en-US"/>
              </w:rPr>
              <w:t>application form</w:t>
            </w:r>
            <w:r w:rsidR="00830085">
              <w:rPr>
                <w:rFonts w:ascii="Arial" w:hAnsi="Arial"/>
                <w:sz w:val="22"/>
                <w:lang w:val="en-US"/>
              </w:rPr>
              <w:t>,</w:t>
            </w:r>
            <w:r w:rsidR="00E9306B">
              <w:rPr>
                <w:rFonts w:ascii="Arial" w:hAnsi="Arial"/>
                <w:sz w:val="22"/>
                <w:lang w:val="en-US"/>
              </w:rPr>
              <w:t xml:space="preserve"> if it has not </w:t>
            </w:r>
            <w:r w:rsidR="00830085">
              <w:rPr>
                <w:rFonts w:ascii="Arial" w:hAnsi="Arial"/>
                <w:sz w:val="22"/>
                <w:lang w:val="en-US"/>
              </w:rPr>
              <w:t xml:space="preserve">already </w:t>
            </w:r>
            <w:r w:rsidR="00E9306B">
              <w:rPr>
                <w:rFonts w:ascii="Arial" w:hAnsi="Arial"/>
                <w:sz w:val="22"/>
                <w:lang w:val="en-US"/>
              </w:rPr>
              <w:t>been provided</w:t>
            </w:r>
            <w:r>
              <w:rPr>
                <w:rFonts w:ascii="Arial" w:hAnsi="Arial"/>
                <w:sz w:val="22"/>
                <w:lang w:val="en-US"/>
              </w:rPr>
              <w:t>.</w:t>
            </w:r>
          </w:p>
          <w:p w14:paraId="016F473C" w14:textId="77777777" w:rsidR="009E3064" w:rsidRDefault="009E3064" w:rsidP="00ED7C0B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Copy of council DA </w:t>
            </w:r>
            <w:r w:rsidR="008F3FEF">
              <w:rPr>
                <w:rFonts w:ascii="Arial" w:hAnsi="Arial"/>
                <w:sz w:val="22"/>
                <w:lang w:val="en-US"/>
              </w:rPr>
              <w:t>and approved plan,</w:t>
            </w:r>
            <w:r w:rsidR="00E9306B">
              <w:rPr>
                <w:rFonts w:ascii="Arial" w:hAnsi="Arial"/>
                <w:sz w:val="22"/>
                <w:lang w:val="en-US"/>
              </w:rPr>
              <w:t xml:space="preserve"> if </w:t>
            </w:r>
            <w:r w:rsidR="006D7696">
              <w:rPr>
                <w:rFonts w:ascii="Arial" w:hAnsi="Arial"/>
                <w:sz w:val="22"/>
                <w:lang w:val="en-US"/>
              </w:rPr>
              <w:t>available.</w:t>
            </w:r>
          </w:p>
          <w:p w14:paraId="250C7D66" w14:textId="77777777" w:rsidR="008276D4" w:rsidRDefault="008276D4" w:rsidP="00ED7C0B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opy of the master plan for the staging development</w:t>
            </w:r>
          </w:p>
          <w:p w14:paraId="6B337929" w14:textId="77777777" w:rsidR="006D7696" w:rsidRDefault="006D7696" w:rsidP="00ED7C0B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opy of any environmental report as part of the development.</w:t>
            </w:r>
          </w:p>
          <w:p w14:paraId="30BC0DB3" w14:textId="77777777" w:rsidR="008276D4" w:rsidRDefault="009E3064" w:rsidP="00ED7C0B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Site Plan and building plan with floor area</w:t>
            </w:r>
            <w:r w:rsidR="002E7E23">
              <w:rPr>
                <w:rFonts w:ascii="Arial" w:hAnsi="Arial"/>
                <w:sz w:val="22"/>
                <w:lang w:val="en-US"/>
              </w:rPr>
              <w:t>s</w:t>
            </w:r>
            <w:r>
              <w:rPr>
                <w:rFonts w:ascii="Arial" w:hAnsi="Arial"/>
                <w:sz w:val="22"/>
                <w:lang w:val="en-US"/>
              </w:rPr>
              <w:t xml:space="preserve"> in </w:t>
            </w:r>
            <w:r w:rsidR="002E7E23">
              <w:rPr>
                <w:rFonts w:ascii="Arial" w:hAnsi="Arial"/>
                <w:sz w:val="22"/>
                <w:lang w:val="en-US"/>
              </w:rPr>
              <w:t>scale</w:t>
            </w:r>
            <w:r>
              <w:rPr>
                <w:rFonts w:ascii="Arial" w:hAnsi="Arial"/>
                <w:sz w:val="22"/>
                <w:lang w:val="en-US"/>
              </w:rPr>
              <w:t>.</w:t>
            </w:r>
          </w:p>
          <w:p w14:paraId="39664832" w14:textId="77777777" w:rsidR="002E7E23" w:rsidRPr="008276D4" w:rsidRDefault="002E7E23" w:rsidP="00ED7C0B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Load details.</w:t>
            </w:r>
          </w:p>
          <w:p w14:paraId="23EC7A89" w14:textId="77777777" w:rsidR="009E3064" w:rsidRDefault="009E3064" w:rsidP="00ED7C0B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Voltage drop calculations.</w:t>
            </w:r>
          </w:p>
          <w:p w14:paraId="4225A17A" w14:textId="77777777" w:rsidR="009E3064" w:rsidRDefault="00B63370" w:rsidP="00ED7C0B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</w:t>
            </w:r>
            <w:r w:rsidR="006756C8">
              <w:rPr>
                <w:rFonts w:ascii="Arial" w:hAnsi="Arial"/>
                <w:sz w:val="22"/>
                <w:lang w:val="en-US"/>
              </w:rPr>
              <w:t>olor phot</w:t>
            </w:r>
            <w:r>
              <w:rPr>
                <w:rFonts w:ascii="Arial" w:hAnsi="Arial"/>
                <w:sz w:val="22"/>
                <w:lang w:val="en-US"/>
              </w:rPr>
              <w:t>o</w:t>
            </w:r>
            <w:r w:rsidR="006756C8">
              <w:rPr>
                <w:rFonts w:ascii="Arial" w:hAnsi="Arial"/>
                <w:sz w:val="22"/>
                <w:lang w:val="en-US"/>
              </w:rPr>
              <w:t xml:space="preserve"> </w:t>
            </w:r>
            <w:r w:rsidR="002E7E23">
              <w:rPr>
                <w:rFonts w:ascii="Arial" w:hAnsi="Arial"/>
                <w:sz w:val="22"/>
                <w:lang w:val="en-US"/>
              </w:rPr>
              <w:t>of existing</w:t>
            </w:r>
            <w:r w:rsidR="006756C8">
              <w:rPr>
                <w:rFonts w:ascii="Arial" w:hAnsi="Arial"/>
                <w:sz w:val="22"/>
                <w:lang w:val="en-US"/>
              </w:rPr>
              <w:t xml:space="preserve"> network assets and </w:t>
            </w:r>
            <w:r w:rsidR="002E7E23">
              <w:rPr>
                <w:rFonts w:ascii="Arial" w:hAnsi="Arial"/>
                <w:sz w:val="22"/>
                <w:lang w:val="en-US"/>
              </w:rPr>
              <w:t>site conditions</w:t>
            </w:r>
            <w:r w:rsidR="009E3064">
              <w:rPr>
                <w:rFonts w:ascii="Arial" w:hAnsi="Arial"/>
                <w:sz w:val="22"/>
                <w:lang w:val="en-US"/>
              </w:rPr>
              <w:t>.</w:t>
            </w:r>
          </w:p>
          <w:p w14:paraId="38B098A4" w14:textId="77777777" w:rsidR="009E3064" w:rsidRDefault="009E3064" w:rsidP="00ED7C0B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GIS p</w:t>
            </w:r>
            <w:r w:rsidR="009F2923">
              <w:rPr>
                <w:rFonts w:ascii="Arial" w:hAnsi="Arial"/>
                <w:sz w:val="22"/>
                <w:lang w:val="en-US"/>
              </w:rPr>
              <w:t>lots</w:t>
            </w:r>
            <w:r>
              <w:rPr>
                <w:rFonts w:ascii="Arial" w:hAnsi="Arial"/>
                <w:sz w:val="22"/>
                <w:lang w:val="en-US"/>
              </w:rPr>
              <w:t xml:space="preserve"> for </w:t>
            </w:r>
            <w:r w:rsidR="006D7696">
              <w:rPr>
                <w:rFonts w:ascii="Arial" w:hAnsi="Arial"/>
                <w:sz w:val="22"/>
                <w:lang w:val="en-US"/>
              </w:rPr>
              <w:t>the relevant network assets</w:t>
            </w:r>
            <w:r>
              <w:rPr>
                <w:rFonts w:ascii="Arial" w:hAnsi="Arial"/>
                <w:sz w:val="22"/>
                <w:lang w:val="en-US"/>
              </w:rPr>
              <w:t>.</w:t>
            </w:r>
          </w:p>
          <w:p w14:paraId="69DCA4D1" w14:textId="77777777" w:rsidR="009E3064" w:rsidRDefault="009E3064">
            <w:pPr>
              <w:rPr>
                <w:rFonts w:ascii="Arial" w:hAnsi="Arial"/>
                <w:b/>
                <w:sz w:val="22"/>
                <w:lang w:val="en-US"/>
              </w:rPr>
            </w:pPr>
          </w:p>
        </w:tc>
      </w:tr>
    </w:tbl>
    <w:p w14:paraId="69D41DC2" w14:textId="77777777" w:rsidR="009E3064" w:rsidRDefault="009E3064">
      <w:pPr>
        <w:rPr>
          <w:rFonts w:ascii="Arial" w:hAnsi="Arial"/>
          <w:b/>
          <w:sz w:val="22"/>
          <w:lang w:val="en-US"/>
        </w:rPr>
      </w:pPr>
    </w:p>
    <w:sectPr w:rsidR="009E3064">
      <w:headerReference w:type="default" r:id="rId8"/>
      <w:footerReference w:type="default" r:id="rId9"/>
      <w:pgSz w:w="16838" w:h="11906" w:orient="landscape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85CCD" w14:textId="77777777" w:rsidR="0013398A" w:rsidRDefault="0013398A">
      <w:r>
        <w:separator/>
      </w:r>
    </w:p>
  </w:endnote>
  <w:endnote w:type="continuationSeparator" w:id="0">
    <w:p w14:paraId="410D3E1E" w14:textId="77777777" w:rsidR="0013398A" w:rsidRDefault="0013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28301" w14:textId="77777777" w:rsidR="009E3064" w:rsidRPr="000178A5" w:rsidRDefault="009E3064" w:rsidP="000178A5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7088"/>
        <w:tab w:val="right" w:pos="13892"/>
      </w:tabs>
      <w:rPr>
        <w:rFonts w:ascii="Arial" w:hAnsi="Arial" w:cs="Arial"/>
        <w:sz w:val="16"/>
        <w:szCs w:val="16"/>
        <w:lang w:val="nl-NL"/>
      </w:rPr>
    </w:pPr>
    <w:r w:rsidRPr="000178A5">
      <w:rPr>
        <w:rFonts w:ascii="Arial" w:hAnsi="Arial"/>
        <w:sz w:val="16"/>
        <w:lang w:val="nl-NL"/>
      </w:rPr>
      <w:t xml:space="preserve">FPJ 4103 </w:t>
    </w:r>
    <w:r w:rsidR="000178A5" w:rsidRPr="000178A5">
      <w:rPr>
        <w:rFonts w:ascii="Arial" w:hAnsi="Arial"/>
        <w:sz w:val="16"/>
        <w:lang w:val="nl-NL"/>
      </w:rPr>
      <w:t>–</w:t>
    </w:r>
    <w:r w:rsidRPr="000178A5">
      <w:rPr>
        <w:rFonts w:ascii="Arial" w:hAnsi="Arial"/>
        <w:sz w:val="16"/>
        <w:lang w:val="nl-NL"/>
      </w:rPr>
      <w:t xml:space="preserve"> </w:t>
    </w:r>
    <w:r w:rsidR="00F56CAF">
      <w:rPr>
        <w:rFonts w:ascii="Arial" w:hAnsi="Arial"/>
        <w:sz w:val="16"/>
        <w:lang w:val="nl-NL"/>
      </w:rPr>
      <w:t>Sep</w:t>
    </w:r>
    <w:r w:rsidR="00830085">
      <w:rPr>
        <w:rFonts w:ascii="Arial" w:hAnsi="Arial"/>
        <w:sz w:val="16"/>
        <w:lang w:val="nl-NL"/>
      </w:rPr>
      <w:t>tember</w:t>
    </w:r>
    <w:r w:rsidR="00A923BA">
      <w:rPr>
        <w:rFonts w:ascii="Arial" w:hAnsi="Arial"/>
        <w:sz w:val="16"/>
        <w:lang w:val="nl-NL"/>
      </w:rPr>
      <w:t xml:space="preserve"> 2016</w:t>
    </w:r>
    <w:r w:rsidR="000178A5" w:rsidRPr="000178A5">
      <w:rPr>
        <w:rFonts w:ascii="Arial" w:hAnsi="Arial"/>
        <w:sz w:val="16"/>
        <w:lang w:val="nl-NL"/>
      </w:rPr>
      <w:tab/>
      <w:t>WPJ 4120</w:t>
    </w:r>
    <w:r w:rsidR="000178A5">
      <w:rPr>
        <w:rFonts w:ascii="Arial" w:hAnsi="Arial"/>
        <w:sz w:val="16"/>
        <w:lang w:val="nl-NL"/>
      </w:rPr>
      <w:tab/>
    </w:r>
    <w:r w:rsidRPr="000178A5">
      <w:rPr>
        <w:rStyle w:val="PageNumber"/>
        <w:rFonts w:ascii="Arial" w:hAnsi="Arial" w:cs="Arial"/>
        <w:sz w:val="16"/>
        <w:szCs w:val="16"/>
        <w:lang w:val="nl-NL"/>
      </w:rPr>
      <w:t xml:space="preserve">Page </w:t>
    </w:r>
    <w:r w:rsidRPr="000178A5">
      <w:rPr>
        <w:rStyle w:val="PageNumber"/>
        <w:rFonts w:ascii="Arial" w:hAnsi="Arial" w:cs="Arial"/>
        <w:sz w:val="16"/>
        <w:szCs w:val="16"/>
      </w:rPr>
      <w:fldChar w:fldCharType="begin"/>
    </w:r>
    <w:r w:rsidRPr="000178A5">
      <w:rPr>
        <w:rStyle w:val="PageNumber"/>
        <w:rFonts w:ascii="Arial" w:hAnsi="Arial" w:cs="Arial"/>
        <w:sz w:val="16"/>
        <w:szCs w:val="16"/>
        <w:lang w:val="nl-NL"/>
      </w:rPr>
      <w:instrText xml:space="preserve"> PAGE </w:instrText>
    </w:r>
    <w:r w:rsidRPr="000178A5">
      <w:rPr>
        <w:rStyle w:val="PageNumber"/>
        <w:rFonts w:ascii="Arial" w:hAnsi="Arial" w:cs="Arial"/>
        <w:sz w:val="16"/>
        <w:szCs w:val="16"/>
      </w:rPr>
      <w:fldChar w:fldCharType="separate"/>
    </w:r>
    <w:r w:rsidR="00B922D3">
      <w:rPr>
        <w:rStyle w:val="PageNumber"/>
        <w:rFonts w:ascii="Arial" w:hAnsi="Arial" w:cs="Arial"/>
        <w:noProof/>
        <w:sz w:val="16"/>
        <w:szCs w:val="16"/>
        <w:lang w:val="nl-NL"/>
      </w:rPr>
      <w:t>2</w:t>
    </w:r>
    <w:r w:rsidRPr="000178A5">
      <w:rPr>
        <w:rStyle w:val="PageNumber"/>
        <w:rFonts w:ascii="Arial" w:hAnsi="Arial" w:cs="Arial"/>
        <w:sz w:val="16"/>
        <w:szCs w:val="16"/>
      </w:rPr>
      <w:fldChar w:fldCharType="end"/>
    </w:r>
    <w:r w:rsidR="00A82CFC">
      <w:rPr>
        <w:rStyle w:val="PageNumber"/>
        <w:rFonts w:ascii="Arial" w:hAnsi="Arial" w:cs="Arial"/>
        <w:sz w:val="16"/>
        <w:szCs w:val="16"/>
        <w:lang w:val="nl-NL"/>
      </w:rPr>
      <w:t xml:space="preserve"> of 5</w:t>
    </w:r>
  </w:p>
  <w:p w14:paraId="49F8ACA2" w14:textId="77777777" w:rsidR="009E3064" w:rsidRPr="000178A5" w:rsidRDefault="009E3064">
    <w:pPr>
      <w:pStyle w:val="Footer"/>
      <w:rPr>
        <w:rFonts w:ascii="Arial" w:hAnsi="Arial"/>
        <w:sz w:val="16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68D12" w14:textId="77777777" w:rsidR="0013398A" w:rsidRDefault="0013398A">
      <w:r>
        <w:separator/>
      </w:r>
    </w:p>
  </w:footnote>
  <w:footnote w:type="continuationSeparator" w:id="0">
    <w:p w14:paraId="3EA395D0" w14:textId="77777777" w:rsidR="0013398A" w:rsidRDefault="0013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7248" w14:textId="77777777" w:rsidR="000178A5" w:rsidRPr="00F353FC" w:rsidRDefault="00545FA0">
    <w:pPr>
      <w:pStyle w:val="Header"/>
      <w:rPr>
        <w:rFonts w:ascii="Arial" w:hAnsi="Arial" w:cs="Arial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2B8CD380" wp14:editId="549A97F6">
          <wp:simplePos x="0" y="0"/>
          <wp:positionH relativeFrom="column">
            <wp:posOffset>7252335</wp:posOffset>
          </wp:positionH>
          <wp:positionV relativeFrom="paragraph">
            <wp:posOffset>-111760</wp:posOffset>
          </wp:positionV>
          <wp:extent cx="1714500" cy="448310"/>
          <wp:effectExtent l="0" t="0" r="0" b="8890"/>
          <wp:wrapNone/>
          <wp:docPr id="1" name="Picture 1" descr="EE LOGO 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 LOGO 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F95"/>
    <w:multiLevelType w:val="hybridMultilevel"/>
    <w:tmpl w:val="E8F22C70"/>
    <w:lvl w:ilvl="0" w:tplc="25F0C5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8FA4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2B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A9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E2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9C3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A5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27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621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3F6A"/>
    <w:multiLevelType w:val="hybridMultilevel"/>
    <w:tmpl w:val="E466AA8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985"/>
    <w:multiLevelType w:val="hybridMultilevel"/>
    <w:tmpl w:val="5BE83852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6903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401275F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2334A15"/>
    <w:multiLevelType w:val="hybridMultilevel"/>
    <w:tmpl w:val="BCF205A2"/>
    <w:lvl w:ilvl="0" w:tplc="0C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666D47"/>
    <w:multiLevelType w:val="hybridMultilevel"/>
    <w:tmpl w:val="10003A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A395A"/>
    <w:multiLevelType w:val="hybridMultilevel"/>
    <w:tmpl w:val="3A68F4F4"/>
    <w:lvl w:ilvl="0" w:tplc="B18233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821CF42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5E0D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148E7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6A4F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AC052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08DD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C6BE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764B3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B50F0F"/>
    <w:multiLevelType w:val="hybridMultilevel"/>
    <w:tmpl w:val="6FC2F74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21070"/>
    <w:multiLevelType w:val="hybridMultilevel"/>
    <w:tmpl w:val="9AEE4366"/>
    <w:lvl w:ilvl="0" w:tplc="EEF4B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696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4AD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45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0036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767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DE9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0615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C3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1771E"/>
    <w:multiLevelType w:val="hybridMultilevel"/>
    <w:tmpl w:val="4D0298D0"/>
    <w:lvl w:ilvl="0" w:tplc="A15CB6D6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</w:lvl>
    <w:lvl w:ilvl="1" w:tplc="AE6E49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20A6E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EB98D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B096DB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D1068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C6F4FE7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8458AE9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C807AE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F5F2D36"/>
    <w:multiLevelType w:val="hybridMultilevel"/>
    <w:tmpl w:val="78D4D3A6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A3250"/>
    <w:multiLevelType w:val="hybridMultilevel"/>
    <w:tmpl w:val="F558E56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7234C"/>
    <w:multiLevelType w:val="hybridMultilevel"/>
    <w:tmpl w:val="C5C0E5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47795D"/>
    <w:multiLevelType w:val="hybridMultilevel"/>
    <w:tmpl w:val="4A3E8AD8"/>
    <w:lvl w:ilvl="0" w:tplc="B8CABD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7BAD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4EB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C4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87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2B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46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63E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88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90DDB"/>
    <w:multiLevelType w:val="hybridMultilevel"/>
    <w:tmpl w:val="4EAECB22"/>
    <w:lvl w:ilvl="0" w:tplc="D560458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C69847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E5E72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42B6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A871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22C8F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43A7E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8A80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D4422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781D77"/>
    <w:multiLevelType w:val="singleLevel"/>
    <w:tmpl w:val="300C954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E5C6A75"/>
    <w:multiLevelType w:val="hybridMultilevel"/>
    <w:tmpl w:val="F7228C38"/>
    <w:lvl w:ilvl="0" w:tplc="0C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FE35A3"/>
    <w:multiLevelType w:val="hybridMultilevel"/>
    <w:tmpl w:val="E466AA8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0"/>
  </w:num>
  <w:num w:numId="5">
    <w:abstractNumId w:val="10"/>
  </w:num>
  <w:num w:numId="6">
    <w:abstractNumId w:val="15"/>
  </w:num>
  <w:num w:numId="7">
    <w:abstractNumId w:val="7"/>
  </w:num>
  <w:num w:numId="8">
    <w:abstractNumId w:val="3"/>
  </w:num>
  <w:num w:numId="9">
    <w:abstractNumId w:val="16"/>
  </w:num>
  <w:num w:numId="10">
    <w:abstractNumId w:val="18"/>
  </w:num>
  <w:num w:numId="11">
    <w:abstractNumId w:val="12"/>
  </w:num>
  <w:num w:numId="12">
    <w:abstractNumId w:val="13"/>
  </w:num>
  <w:num w:numId="13">
    <w:abstractNumId w:val="17"/>
  </w:num>
  <w:num w:numId="14">
    <w:abstractNumId w:val="5"/>
  </w:num>
  <w:num w:numId="15">
    <w:abstractNumId w:val="1"/>
  </w:num>
  <w:num w:numId="16">
    <w:abstractNumId w:val="11"/>
  </w:num>
  <w:num w:numId="17">
    <w:abstractNumId w:val="2"/>
  </w:num>
  <w:num w:numId="18">
    <w:abstractNumId w:val="8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64"/>
    <w:rsid w:val="000178A5"/>
    <w:rsid w:val="00042F19"/>
    <w:rsid w:val="00073EBB"/>
    <w:rsid w:val="000A538F"/>
    <w:rsid w:val="000E741C"/>
    <w:rsid w:val="0013398A"/>
    <w:rsid w:val="00145108"/>
    <w:rsid w:val="00161221"/>
    <w:rsid w:val="0016459D"/>
    <w:rsid w:val="00192F55"/>
    <w:rsid w:val="001960B5"/>
    <w:rsid w:val="00196E8F"/>
    <w:rsid w:val="001B4BB4"/>
    <w:rsid w:val="001F004D"/>
    <w:rsid w:val="002317D1"/>
    <w:rsid w:val="002A0AAA"/>
    <w:rsid w:val="002C13CF"/>
    <w:rsid w:val="002E7E23"/>
    <w:rsid w:val="002F64A7"/>
    <w:rsid w:val="00311AD6"/>
    <w:rsid w:val="00321E85"/>
    <w:rsid w:val="00325AF6"/>
    <w:rsid w:val="00347E34"/>
    <w:rsid w:val="003949AB"/>
    <w:rsid w:val="00433684"/>
    <w:rsid w:val="00433D19"/>
    <w:rsid w:val="00463FBB"/>
    <w:rsid w:val="004B7C74"/>
    <w:rsid w:val="004E2074"/>
    <w:rsid w:val="00505F56"/>
    <w:rsid w:val="00524558"/>
    <w:rsid w:val="00531447"/>
    <w:rsid w:val="00545FA0"/>
    <w:rsid w:val="00557F75"/>
    <w:rsid w:val="005A4FC0"/>
    <w:rsid w:val="005C47F3"/>
    <w:rsid w:val="00621FBC"/>
    <w:rsid w:val="00641402"/>
    <w:rsid w:val="00670D16"/>
    <w:rsid w:val="006756C8"/>
    <w:rsid w:val="006B11E0"/>
    <w:rsid w:val="006D7696"/>
    <w:rsid w:val="006E0FFE"/>
    <w:rsid w:val="00732354"/>
    <w:rsid w:val="007325AD"/>
    <w:rsid w:val="00747D77"/>
    <w:rsid w:val="00753BED"/>
    <w:rsid w:val="00765A62"/>
    <w:rsid w:val="00794ED6"/>
    <w:rsid w:val="007D40D2"/>
    <w:rsid w:val="007D5618"/>
    <w:rsid w:val="007E356B"/>
    <w:rsid w:val="007F2F3B"/>
    <w:rsid w:val="008276D4"/>
    <w:rsid w:val="00830085"/>
    <w:rsid w:val="008466F7"/>
    <w:rsid w:val="00846BBE"/>
    <w:rsid w:val="00884A14"/>
    <w:rsid w:val="00895DC2"/>
    <w:rsid w:val="008B0E45"/>
    <w:rsid w:val="008E0C64"/>
    <w:rsid w:val="008F3FEF"/>
    <w:rsid w:val="00923E64"/>
    <w:rsid w:val="00927B15"/>
    <w:rsid w:val="0099091E"/>
    <w:rsid w:val="009E3064"/>
    <w:rsid w:val="009F2923"/>
    <w:rsid w:val="00A001B6"/>
    <w:rsid w:val="00A00954"/>
    <w:rsid w:val="00A82CFC"/>
    <w:rsid w:val="00A923BA"/>
    <w:rsid w:val="00B233EC"/>
    <w:rsid w:val="00B242F4"/>
    <w:rsid w:val="00B63370"/>
    <w:rsid w:val="00B73216"/>
    <w:rsid w:val="00B922D3"/>
    <w:rsid w:val="00C12045"/>
    <w:rsid w:val="00C1329D"/>
    <w:rsid w:val="00C33794"/>
    <w:rsid w:val="00C56841"/>
    <w:rsid w:val="00C91366"/>
    <w:rsid w:val="00C95B39"/>
    <w:rsid w:val="00C97A6E"/>
    <w:rsid w:val="00CE2F33"/>
    <w:rsid w:val="00D150A6"/>
    <w:rsid w:val="00D67A95"/>
    <w:rsid w:val="00D86167"/>
    <w:rsid w:val="00E078FA"/>
    <w:rsid w:val="00E21A7D"/>
    <w:rsid w:val="00E26244"/>
    <w:rsid w:val="00E42806"/>
    <w:rsid w:val="00E464EE"/>
    <w:rsid w:val="00E9306B"/>
    <w:rsid w:val="00E94404"/>
    <w:rsid w:val="00EA19CC"/>
    <w:rsid w:val="00EB5F84"/>
    <w:rsid w:val="00ED7C0B"/>
    <w:rsid w:val="00EF6BCC"/>
    <w:rsid w:val="00F0637B"/>
    <w:rsid w:val="00F30720"/>
    <w:rsid w:val="00F353FC"/>
    <w:rsid w:val="00F3615A"/>
    <w:rsid w:val="00F47A31"/>
    <w:rsid w:val="00F56CAF"/>
    <w:rsid w:val="00F849C9"/>
    <w:rsid w:val="00F8788E"/>
    <w:rsid w:val="00FC4D3A"/>
    <w:rsid w:val="00FE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15D3654C"/>
  <w15:docId w15:val="{475B0211-DD41-43FE-9E44-FEE65BF4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D7696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i/>
      <w:sz w:val="22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2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sz w:val="22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612" w:right="-36" w:hanging="612"/>
      <w:jc w:val="center"/>
      <w:outlineLvl w:val="5"/>
    </w:pPr>
    <w:rPr>
      <w:rFonts w:ascii="Arial" w:hAnsi="Arial"/>
      <w:b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i/>
      <w:sz w:val="22"/>
      <w:lang w:val="en-US"/>
    </w:rPr>
  </w:style>
  <w:style w:type="paragraph" w:styleId="BodyText2">
    <w:name w:val="Body Text 2"/>
    <w:basedOn w:val="Normal"/>
    <w:link w:val="BodyText2Char"/>
    <w:rPr>
      <w:rFonts w:ascii="Arial" w:hAnsi="Arial"/>
      <w:sz w:val="2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A92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23B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05F56"/>
    <w:pPr>
      <w:ind w:left="720"/>
    </w:pPr>
  </w:style>
  <w:style w:type="character" w:customStyle="1" w:styleId="BodyText2Char">
    <w:name w:val="Body Text 2 Char"/>
    <w:link w:val="BodyText2"/>
    <w:rsid w:val="007D40D2"/>
    <w:rPr>
      <w:rFonts w:ascii="Arial" w:hAnsi="Arial"/>
      <w:sz w:val="22"/>
      <w:lang w:val="en-US" w:eastAsia="en-US"/>
    </w:rPr>
  </w:style>
  <w:style w:type="character" w:customStyle="1" w:styleId="Heading3Char">
    <w:name w:val="Heading 3 Char"/>
    <w:link w:val="Heading3"/>
    <w:rsid w:val="00E9306B"/>
    <w:rPr>
      <w:rFonts w:ascii="Arial" w:hAnsi="Arial"/>
      <w:i/>
      <w:sz w:val="22"/>
      <w:lang w:val="en-US" w:eastAsia="en-US"/>
    </w:rPr>
  </w:style>
  <w:style w:type="character" w:customStyle="1" w:styleId="Heading5Char">
    <w:name w:val="Heading 5 Char"/>
    <w:link w:val="Heading5"/>
    <w:rsid w:val="006D7696"/>
    <w:rPr>
      <w:rFonts w:ascii="Arial" w:hAnsi="Arial"/>
      <w:b/>
      <w:sz w:val="22"/>
      <w:lang w:val="en-US" w:eastAsia="en-US"/>
    </w:rPr>
  </w:style>
  <w:style w:type="character" w:customStyle="1" w:styleId="Heading6Char">
    <w:name w:val="Heading 6 Char"/>
    <w:link w:val="Heading6"/>
    <w:rsid w:val="006D7696"/>
    <w:rPr>
      <w:rFonts w:ascii="Arial" w:hAnsi="Arial"/>
      <w:b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27B15"/>
    <w:rPr>
      <w:rFonts w:ascii="Arial" w:hAnsi="Arial"/>
      <w:i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5965-887C-46C4-9C22-CF140158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0</Words>
  <Characters>544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 OF SUPPLY REQUIREMENTS</vt:lpstr>
    </vt:vector>
  </TitlesOfParts>
  <Company>Integral Energy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 OF SUPPLY REQUIREMENTS</dc:title>
  <dc:creator>Integral User</dc:creator>
  <cp:lastModifiedBy>Jaclyn Balzan</cp:lastModifiedBy>
  <cp:revision>2</cp:revision>
  <cp:lastPrinted>2016-09-26T05:05:00Z</cp:lastPrinted>
  <dcterms:created xsi:type="dcterms:W3CDTF">2020-11-05T22:27:00Z</dcterms:created>
  <dcterms:modified xsi:type="dcterms:W3CDTF">2020-11-0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562017-6c0c-4194-ab8b-4e387505394e</vt:lpwstr>
  </property>
  <property fmtid="{D5CDD505-2E9C-101B-9397-08002B2CF9AE}" pid="3" name="Classification">
    <vt:lpwstr>Public</vt:lpwstr>
  </property>
</Properties>
</file>